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77777777" w:rsidR="008173DE" w:rsidRDefault="008173DE" w:rsidP="008173DE">
      <w:pPr>
        <w:pStyle w:val="Head"/>
        <w:rPr>
          <w:rFonts w:cs="Arial"/>
          <w:b/>
          <w:bCs/>
          <w:sz w:val="24"/>
          <w:szCs w:val="24"/>
        </w:rPr>
      </w:pPr>
      <w:r>
        <w:rPr>
          <w:rFonts w:cs="Arial"/>
          <w:b/>
          <w:bCs/>
          <w:sz w:val="24"/>
          <w:szCs w:val="24"/>
        </w:rPr>
        <w:t>Virtual Meeting</w:t>
      </w:r>
    </w:p>
    <w:p w14:paraId="41288409" w14:textId="41F3B13A" w:rsidR="008173DE" w:rsidRDefault="00FF4FC6" w:rsidP="008173DE">
      <w:pPr>
        <w:pStyle w:val="Head"/>
        <w:rPr>
          <w:b/>
        </w:rPr>
      </w:pPr>
      <w:r>
        <w:rPr>
          <w:rFonts w:cs="Arial"/>
          <w:b/>
          <w:bCs/>
          <w:sz w:val="24"/>
          <w:szCs w:val="24"/>
        </w:rPr>
        <w:t>January 12</w:t>
      </w:r>
      <w:r w:rsidR="008173DE">
        <w:rPr>
          <w:rFonts w:cs="Arial"/>
          <w:b/>
          <w:bCs/>
          <w:sz w:val="24"/>
          <w:szCs w:val="24"/>
        </w:rPr>
        <w:t>, 201</w:t>
      </w:r>
      <w:r>
        <w:rPr>
          <w:rFonts w:cs="Arial"/>
          <w:b/>
          <w:bCs/>
          <w:sz w:val="24"/>
          <w:szCs w:val="24"/>
        </w:rPr>
        <w:t>8</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57876DD8" w14:textId="67BEC2CE" w:rsidR="00FB4D07" w:rsidRDefault="00FB4D07" w:rsidP="00FB4D07">
      <w:pPr>
        <w:pStyle w:val="ListParagraph"/>
        <w:ind w:left="0" w:right="29"/>
        <w:rPr>
          <w:rFonts w:cs="Arial"/>
          <w:szCs w:val="24"/>
        </w:rPr>
      </w:pPr>
      <w:bookmarkStart w:id="0" w:name="OLE_LINK1"/>
      <w:bookmarkStart w:id="1" w:name="OLE_LINK2"/>
      <w:r>
        <w:rPr>
          <w:rFonts w:cs="Arial"/>
          <w:szCs w:val="24"/>
        </w:rPr>
        <w:t xml:space="preserve">This document serves as the first marked version of the 2018 </w:t>
      </w:r>
      <w:r>
        <w:rPr>
          <w:rFonts w:cs="Arial"/>
          <w:szCs w:val="24"/>
        </w:rPr>
        <w:t xml:space="preserve">baseline for the </w:t>
      </w:r>
      <w:bookmarkStart w:id="2" w:name="_GoBack"/>
      <w:bookmarkEnd w:id="2"/>
      <w:r>
        <w:rPr>
          <w:rFonts w:cs="Arial"/>
          <w:i/>
          <w:szCs w:val="24"/>
        </w:rPr>
        <w:t>“Technical Report on a Framework fo</w:t>
      </w:r>
      <w:r>
        <w:rPr>
          <w:rFonts w:cs="Arial"/>
          <w:i/>
          <w:szCs w:val="24"/>
        </w:rPr>
        <w:t>r Display of Verified Caller ID,</w:t>
      </w:r>
      <w:r>
        <w:rPr>
          <w:rFonts w:cs="Arial"/>
          <w:i/>
          <w:szCs w:val="24"/>
        </w:rPr>
        <w:t>”</w:t>
      </w:r>
      <w:r>
        <w:rPr>
          <w:rFonts w:cs="Arial"/>
          <w:i/>
          <w:szCs w:val="24"/>
        </w:rPr>
        <w:t xml:space="preserve"> (formerly IPNNI-2017-00019).</w:t>
      </w:r>
    </w:p>
    <w:p w14:paraId="52114A86" w14:textId="77777777" w:rsidR="00FB4D07" w:rsidRDefault="00FB4D07" w:rsidP="008173DE">
      <w:pPr>
        <w:pStyle w:val="ListParagraph"/>
        <w:ind w:left="0" w:right="29"/>
        <w:rPr>
          <w:rFonts w:cs="Arial"/>
          <w:szCs w:val="24"/>
        </w:rPr>
      </w:pPr>
    </w:p>
    <w:p w14:paraId="5E256C0B" w14:textId="49EE326D" w:rsidR="008D0112" w:rsidRDefault="008D0112" w:rsidP="008173DE">
      <w:pPr>
        <w:pStyle w:val="ListParagraph"/>
        <w:ind w:left="0" w:right="29"/>
        <w:rPr>
          <w:rFonts w:cs="Arial"/>
          <w:szCs w:val="24"/>
        </w:rPr>
      </w:pPr>
      <w:r>
        <w:rPr>
          <w:rFonts w:cs="Arial"/>
          <w:szCs w:val="24"/>
        </w:rPr>
        <w:t>At</w:t>
      </w:r>
      <w:r w:rsidR="00C8011E">
        <w:rPr>
          <w:rFonts w:cs="Arial"/>
          <w:szCs w:val="24"/>
        </w:rPr>
        <w:t xml:space="preserve"> the December 8, 2017 virtual meeting, contribution </w:t>
      </w:r>
      <w:r>
        <w:rPr>
          <w:rFonts w:cs="Arial"/>
          <w:szCs w:val="24"/>
        </w:rPr>
        <w:t>IPNNI-2017-00121R00 was accepted.</w:t>
      </w:r>
    </w:p>
    <w:p w14:paraId="50F90B0C" w14:textId="2B97CDEB" w:rsidR="008D0112" w:rsidRDefault="008D0112" w:rsidP="008173DE">
      <w:pPr>
        <w:pStyle w:val="ListParagraph"/>
        <w:ind w:left="0" w:right="29"/>
        <w:rPr>
          <w:rFonts w:cs="Arial"/>
          <w:szCs w:val="24"/>
        </w:rPr>
      </w:pPr>
      <w:r>
        <w:rPr>
          <w:rFonts w:cs="Arial"/>
          <w:szCs w:val="24"/>
        </w:rPr>
        <w:t xml:space="preserve">Changes from IPNNI-121 into the </w:t>
      </w:r>
      <w:r w:rsidR="008173DE">
        <w:rPr>
          <w:rFonts w:cs="Arial"/>
          <w:i/>
          <w:szCs w:val="24"/>
        </w:rPr>
        <w:t>“Technical Report on a Framework for Display of Verified Caller ID”</w:t>
      </w:r>
      <w:r w:rsidR="007F4763">
        <w:rPr>
          <w:rFonts w:cs="Arial"/>
          <w:szCs w:val="24"/>
        </w:rPr>
        <w:t xml:space="preserve"> [IPNNI-2017-00019R8</w:t>
      </w:r>
      <w:r w:rsidR="008173DE">
        <w:rPr>
          <w:rFonts w:cs="Arial"/>
          <w:szCs w:val="24"/>
        </w:rPr>
        <w:t>]</w:t>
      </w:r>
      <w:r>
        <w:rPr>
          <w:rFonts w:cs="Arial"/>
          <w:szCs w:val="24"/>
        </w:rPr>
        <w:t xml:space="preserve"> are reflected herein.</w:t>
      </w:r>
    </w:p>
    <w:p w14:paraId="391DC3FD" w14:textId="77777777" w:rsidR="008D0112" w:rsidRDefault="008D0112" w:rsidP="008173DE">
      <w:pPr>
        <w:pStyle w:val="ListParagraph"/>
        <w:ind w:left="0" w:right="29"/>
        <w:rPr>
          <w:rFonts w:cs="Arial"/>
          <w:szCs w:val="24"/>
        </w:rPr>
      </w:pP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rsidP="00424AF1">
      <w:pPr>
        <w:pStyle w:val="Heading1"/>
      </w:pPr>
      <w:r>
        <w:lastRenderedPageBreak/>
        <w:t>Scope, Purpose, &amp; Application</w:t>
      </w:r>
    </w:p>
    <w:p w14:paraId="639CBC05" w14:textId="77777777" w:rsidR="00EC52FD" w:rsidRDefault="00EC52FD" w:rsidP="00424AF1">
      <w:pPr>
        <w:pStyle w:val="Heading2"/>
      </w:pPr>
      <w:r>
        <w:t>Scope</w:t>
      </w:r>
    </w:p>
    <w:p w14:paraId="0EE5EB94" w14:textId="77777777"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77777777" w:rsidR="00EC52FD" w:rsidRDefault="00EC52FD" w:rsidP="003D3428">
      <w:r>
        <w:t>More research will be needed to identify the types of displays that empower end users with messages that are easy to interpret. At this time, such research is outside the scope of this report.</w:t>
      </w:r>
    </w:p>
    <w:p w14:paraId="1E0DDB15" w14:textId="77777777"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14:paraId="149A7705" w14:textId="1FC35B8A" w:rsidR="00EC52FD" w:rsidRDefault="00EC5D88" w:rsidP="003D3428">
      <w:ins w:id="34" w:author="Hala2" w:date="2017-12-04T18:25:00Z">
        <w:r>
          <w:rPr>
            <w:highlight w:val="yellow"/>
          </w:rPr>
          <w:t>Editor’s Note: reasons for not using email SPAM techniques.</w:t>
        </w:r>
      </w:ins>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rsidP="00424AF1">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rsidP="00424AF1">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77777777" w:rsidR="00EC52FD" w:rsidRDefault="00EC52FD" w:rsidP="00821443">
      <w:r>
        <w:rPr>
          <w:b/>
        </w:rPr>
        <w:t xml:space="preserve">Caller identity: </w:t>
      </w:r>
      <w:r>
        <w:t>The originating phone number included in call signalling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8552AAE" w14:textId="77777777"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77777777" w:rsidR="00EC52FD" w:rsidRDefault="00EC52FD" w:rsidP="00243CA0">
      <w:pPr>
        <w:pStyle w:val="Heading1"/>
      </w:pPr>
      <w:r>
        <w:t xml:space="preserve">Architecture </w:t>
      </w:r>
    </w:p>
    <w:p w14:paraId="45E3FB7C" w14:textId="77777777" w:rsidR="00EC52FD" w:rsidRDefault="00EC52FD" w:rsidP="001F2162">
      <w:r w:rsidRPr="00FD5FD4">
        <w:rPr>
          <w:highlight w:val="yellow"/>
        </w:rPr>
        <w:t>Editor’s note: add figure illustrating various access technologies and a variety of device types (UEs).</w:t>
      </w:r>
    </w:p>
    <w:p w14:paraId="5633AFCB" w14:textId="77777777" w:rsidR="00EC52FD" w:rsidRDefault="00EC52FD" w:rsidP="001F2162">
      <w:pPr>
        <w:pStyle w:val="Heading1"/>
      </w:pPr>
      <w:r>
        <w:t>Signaling of Verified Caller ID using Conventional Caller Name (CNAM)</w:t>
      </w:r>
    </w:p>
    <w:p w14:paraId="17EBE03B" w14:textId="77777777"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verstat” tel URI parameter has been standardized to signal Verified Caller ID status but for UE that can support it.  It is quite likely that as STIR/SHAKEN caller authentication standards are implemented, there will be millions of UE that won’t be able to support “verstat”.  In particular, analog devices connected to IP networks.</w:t>
      </w:r>
    </w:p>
    <w:p w14:paraId="4F05F6F9" w14:textId="77777777"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 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7777777"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77777777" w:rsidR="00EC52FD" w:rsidRPr="00490EFE" w:rsidRDefault="00EC52FD" w:rsidP="00F9149E">
      <w:pPr>
        <w:pStyle w:val="ListParagraph"/>
        <w:numPr>
          <w:ilvl w:val="0"/>
          <w:numId w:val="40"/>
        </w:numPr>
        <w:rPr>
          <w:rFonts w:cs="Arial"/>
        </w:rPr>
      </w:pPr>
      <w:r>
        <w:rPr>
          <w:rFonts w:cs="Arial"/>
        </w:rPr>
        <w:t xml:space="preserve">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lastRenderedPageBreak/>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77777777"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77777777"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77777777"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14:paraId="5B809307" w14:textId="77777777"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14:paraId="6E956535" w14:textId="2C13987A" w:rsidR="00EC52FD" w:rsidRDefault="00EC5D88" w:rsidP="00785A39">
      <w:pPr>
        <w:rPr>
          <w:rFonts w:cs="Arial"/>
          <w:sz w:val="19"/>
          <w:szCs w:val="19"/>
        </w:rPr>
      </w:pPr>
      <w:ins w:id="35" w:author="Hala2" w:date="2017-12-04T18:38:00Z">
        <w:r>
          <w:rPr>
            <w:rFonts w:cs="Arial"/>
            <w:sz w:val="19"/>
            <w:szCs w:val="19"/>
          </w:rPr>
          <w:t>Editor's note: remove any commercial log</w:t>
        </w:r>
      </w:ins>
      <w:ins w:id="36" w:author="Hala2" w:date="2017-12-04T18:39:00Z">
        <w:r>
          <w:rPr>
            <w:rFonts w:cs="Arial"/>
            <w:sz w:val="19"/>
            <w:szCs w:val="19"/>
          </w:rPr>
          <w:t>o</w:t>
        </w:r>
      </w:ins>
      <w:ins w:id="37" w:author="Hala2" w:date="2017-12-04T18:38:00Z">
        <w:r>
          <w:rPr>
            <w:rFonts w:cs="Arial"/>
            <w:sz w:val="19"/>
            <w:szCs w:val="19"/>
          </w:rPr>
          <w:t>s from document.</w:t>
        </w:r>
      </w:ins>
    </w:p>
    <w:p w14:paraId="74589125" w14:textId="07D75125" w:rsidR="00EC52FD" w:rsidRPr="00BB52AD" w:rsidRDefault="00EC52FD" w:rsidP="00785A39">
      <w:pPr>
        <w:jc w:val="center"/>
        <w:rPr>
          <w:rFonts w:cs="Arial"/>
          <w:sz w:val="19"/>
          <w:szCs w:val="19"/>
        </w:rPr>
      </w:pPr>
      <w:del w:id="38" w:author="Hala2" w:date="2018-01-06T18:19:00Z">
        <w:r w:rsidDel="00FE294F">
          <w:rPr>
            <w:noProof/>
          </w:rPr>
          <w:drawing>
            <wp:inline distT="0" distB="0" distL="0" distR="0" wp14:anchorId="25A9FB77" wp14:editId="6A50BB20">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del>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77777777"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77777777"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PASSporT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14:paraId="4418D5C0" w14:textId="77777777"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by 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77777777"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77777777"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77777777"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rsidP="00FD005B">
      <w:pPr>
        <w:pStyle w:val="Heading1"/>
      </w:pPr>
      <w:bookmarkStart w:id="39" w:name="_Hlk487109904"/>
      <w:bookmarkEnd w:id="39"/>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77777777"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r>
        <w:rPr>
          <w:noProof/>
        </w:rPr>
        <w:lastRenderedPageBreak/>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77777777" w:rsidR="00EC52FD" w:rsidRDefault="00EC52FD" w:rsidP="00FD005B">
      <w:pPr>
        <w:pStyle w:val="ListParagraph"/>
        <w:numPr>
          <w:ilvl w:val="0"/>
          <w:numId w:val="35"/>
        </w:numPr>
      </w:pPr>
      <w:r>
        <w:t>Network data and/or analytics may not be available/implemented always 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77777777"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77777777" w:rsidR="00EC52FD" w:rsidRDefault="00EC52FD" w:rsidP="00FD005B">
      <w:pPr>
        <w:pStyle w:val="Heading2"/>
      </w:pPr>
      <w:r>
        <w:t>Preliminary Display Usability and Comprehension Studies by Hiya</w:t>
      </w:r>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t>A user comprehension and influence study on robust caller profiles and certified call markers;</w:t>
      </w:r>
    </w:p>
    <w:p w14:paraId="68946082" w14:textId="77777777" w:rsidR="00EC52FD" w:rsidRDefault="00EC52FD" w:rsidP="00645C15">
      <w:pPr>
        <w:pStyle w:val="ListParagraph"/>
        <w:numPr>
          <w:ilvl w:val="0"/>
          <w:numId w:val="41"/>
        </w:numPr>
        <w:spacing w:before="0" w:after="0"/>
        <w:jc w:val="left"/>
      </w:pPr>
      <w:r>
        <w:t>A user impact analysis of various phrasings and iconography for suspicious call messaging; and.</w:t>
      </w:r>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20DD56ED" w:rsidR="00EC52FD" w:rsidRPr="00961F37" w:rsidRDefault="00041127" w:rsidP="00961F37">
      <w:pPr>
        <w:pStyle w:val="Heading4"/>
      </w:pPr>
      <w:r>
        <w:lastRenderedPageBreak/>
        <w:t>Study Description</w:t>
      </w:r>
      <w:del w:id="40" w:author="Jonathan Nelson" w:date="2017-11-29T16:49:00Z">
        <w:r w:rsidR="00EC52FD" w:rsidRPr="00961F37">
          <w:delText>:</w:delText>
        </w:r>
      </w:del>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Participants were presented with a sequence of incoming call UI mockups (see Exhibit A),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77777777" w:rsidR="00EC52FD" w:rsidRDefault="00EC52FD" w:rsidP="00645C15">
      <w:pPr>
        <w:pStyle w:val="ListParagraph"/>
        <w:numPr>
          <w:ilvl w:val="0"/>
          <w:numId w:val="43"/>
        </w:numPr>
        <w:spacing w:before="0" w:after="0"/>
        <w:jc w:val="left"/>
      </w:pPr>
      <w:r>
        <w:t>What confidence or trust do you have in this caller?</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665C82AF" w:rsidR="00EC52FD" w:rsidRPr="003E1EBC" w:rsidRDefault="00041127" w:rsidP="00961F37">
      <w:pPr>
        <w:pStyle w:val="Heading4"/>
      </w:pPr>
      <w:r>
        <w:t>Results</w:t>
      </w:r>
      <w:del w:id="41" w:author="Jonathan Nelson" w:date="2017-11-29T16:49:00Z">
        <w:r w:rsidR="00EC52FD" w:rsidRPr="003E1EBC">
          <w:delText>:</w:delText>
        </w:r>
      </w:del>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7777777"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060E6372" w:rsidR="00EC52FD" w:rsidRPr="003E1EBC" w:rsidRDefault="00041127" w:rsidP="00961F37">
      <w:pPr>
        <w:pStyle w:val="Heading4"/>
      </w:pPr>
      <w:r>
        <w:t>Conclusions</w:t>
      </w:r>
      <w:del w:id="42" w:author="Jonathan Nelson" w:date="2017-11-29T16:49:00Z">
        <w:r w:rsidR="00EC52FD" w:rsidRPr="003E1EBC">
          <w:delText>:</w:delText>
        </w:r>
      </w:del>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77777777" w:rsidR="00EC52FD" w:rsidRPr="00416482" w:rsidRDefault="00EC52FD" w:rsidP="00645C15"/>
    <w:p w14:paraId="5CDE38A5" w14:textId="73B8C838" w:rsidR="00EC52FD" w:rsidRDefault="00EC52FD" w:rsidP="00645C15">
      <w:pPr>
        <w:pStyle w:val="Heading3"/>
      </w:pPr>
      <w:r>
        <w:t>Study #2: Warning Phrasing Test</w:t>
      </w:r>
    </w:p>
    <w:p w14:paraId="542FFB4A" w14:textId="77777777" w:rsidR="00EC52FD" w:rsidRDefault="00EC52FD" w:rsidP="00645C15"/>
    <w:p w14:paraId="4FC82E8F" w14:textId="1F877C82" w:rsidR="00EC52FD" w:rsidRPr="008C3DA5" w:rsidRDefault="00041127" w:rsidP="00645C15">
      <w:pPr>
        <w:pStyle w:val="Heading4"/>
      </w:pPr>
      <w:r>
        <w:t>Study Description</w:t>
      </w:r>
    </w:p>
    <w:p w14:paraId="1C5F6A5D" w14:textId="2296EC8B" w:rsidR="00EC52FD" w:rsidRDefault="00EC52FD" w:rsidP="00645C15">
      <w:r>
        <w:t xml:space="preserve">Hiya has crafted </w:t>
      </w:r>
      <w:r w:rsidR="00041127">
        <w:t xml:space="preserve">7 </w:t>
      </w:r>
      <w:r>
        <w:t xml:space="preserve">near-identical mockups of an incoming call screen. The only delta between the screen was the presence of a warning phrase, expressing reasonable doubt about the legitimacy of the caller. Study participants were </w:t>
      </w:r>
      <w:r w:rsidR="00041127">
        <w:t xml:space="preserve">shown this screen for 5 seconds, </w:t>
      </w:r>
      <w:r>
        <w:t>then asked a series of questions:</w:t>
      </w:r>
    </w:p>
    <w:p w14:paraId="138036CC" w14:textId="77777777" w:rsidR="00EC52FD" w:rsidRDefault="00EC52FD">
      <w:pPr>
        <w:pStyle w:val="ListParagraph"/>
        <w:numPr>
          <w:ilvl w:val="0"/>
          <w:numId w:val="48"/>
        </w:numPr>
        <w:spacing w:before="0" w:after="0"/>
        <w:jc w:val="left"/>
        <w:pPrChange w:id="43" w:author="Jonathan Nelson" w:date="2017-11-29T16:49:00Z">
          <w:pPr>
            <w:pStyle w:val="ListParagraph"/>
            <w:numPr>
              <w:numId w:val="51"/>
            </w:numPr>
            <w:spacing w:before="0" w:after="0"/>
            <w:ind w:hanging="360"/>
            <w:jc w:val="left"/>
          </w:pPr>
        </w:pPrChange>
      </w:pPr>
      <w:r>
        <w:t>Would you answer this call?</w:t>
      </w:r>
    </w:p>
    <w:p w14:paraId="38C2EEC0" w14:textId="77777777" w:rsidR="00EC52FD" w:rsidRDefault="00EC52FD">
      <w:pPr>
        <w:pStyle w:val="ListParagraph"/>
        <w:numPr>
          <w:ilvl w:val="0"/>
          <w:numId w:val="48"/>
        </w:numPr>
        <w:spacing w:before="0" w:after="0"/>
        <w:jc w:val="left"/>
        <w:pPrChange w:id="44" w:author="Jonathan Nelson" w:date="2017-11-29T16:49:00Z">
          <w:pPr>
            <w:pStyle w:val="ListParagraph"/>
            <w:numPr>
              <w:numId w:val="51"/>
            </w:numPr>
            <w:spacing w:before="0" w:after="0"/>
            <w:ind w:hanging="360"/>
            <w:jc w:val="left"/>
          </w:pPr>
        </w:pPrChange>
      </w:pPr>
      <w:r>
        <w:t>Was this call from a trustworthy source?</w:t>
      </w:r>
    </w:p>
    <w:p w14:paraId="294E0FE5" w14:textId="77777777" w:rsidR="00EC52FD" w:rsidRDefault="00EC52FD">
      <w:pPr>
        <w:pStyle w:val="ListParagraph"/>
        <w:numPr>
          <w:ilvl w:val="0"/>
          <w:numId w:val="48"/>
        </w:numPr>
        <w:spacing w:before="0" w:after="0"/>
        <w:jc w:val="left"/>
        <w:pPrChange w:id="45" w:author="Jonathan Nelson" w:date="2017-11-29T16:49:00Z">
          <w:pPr>
            <w:pStyle w:val="ListParagraph"/>
            <w:numPr>
              <w:numId w:val="51"/>
            </w:numPr>
            <w:spacing w:before="0" w:after="0"/>
            <w:ind w:hanging="360"/>
            <w:jc w:val="left"/>
          </w:pPr>
        </w:pPrChange>
      </w:pPr>
      <w:r>
        <w:t>Would you block this number from calling in the future?</w:t>
      </w:r>
    </w:p>
    <w:p w14:paraId="32C49D5B" w14:textId="77777777" w:rsidR="00EC52FD" w:rsidRDefault="00EC52FD">
      <w:pPr>
        <w:pStyle w:val="ListParagraph"/>
        <w:numPr>
          <w:ilvl w:val="0"/>
          <w:numId w:val="48"/>
        </w:numPr>
        <w:spacing w:before="0" w:after="0"/>
        <w:jc w:val="left"/>
        <w:pPrChange w:id="46" w:author="Jonathan Nelson" w:date="2017-11-29T16:49:00Z">
          <w:pPr>
            <w:pStyle w:val="ListParagraph"/>
            <w:numPr>
              <w:numId w:val="51"/>
            </w:numPr>
            <w:spacing w:before="0" w:after="0"/>
            <w:ind w:hanging="360"/>
            <w:jc w:val="left"/>
          </w:pPr>
        </w:pPrChange>
      </w:pPr>
      <w:r>
        <w:t>Why do you think you’re receiving this call?</w:t>
      </w:r>
    </w:p>
    <w:p w14:paraId="3BD58BBE" w14:textId="77777777" w:rsidR="00041127" w:rsidRDefault="00041127" w:rsidP="00041127">
      <w:r>
        <w:t>The following phrases were used, each shown to 400 unique participants (no overlap between phrases):</w:t>
      </w:r>
    </w:p>
    <w:p w14:paraId="0A5ED025" w14:textId="77777777" w:rsidR="00041127" w:rsidRDefault="00041127" w:rsidP="00041127">
      <w:pPr>
        <w:pStyle w:val="ListParagraph"/>
        <w:numPr>
          <w:ilvl w:val="0"/>
          <w:numId w:val="46"/>
        </w:numPr>
        <w:spacing w:before="0" w:after="0"/>
        <w:jc w:val="left"/>
      </w:pPr>
      <w:r>
        <w:t>Phone number only (baseline)</w:t>
      </w:r>
    </w:p>
    <w:p w14:paraId="7263BFEE" w14:textId="090150BB" w:rsidR="00041127" w:rsidRDefault="00041127" w:rsidP="00041127">
      <w:pPr>
        <w:pStyle w:val="ListParagraph"/>
        <w:numPr>
          <w:ilvl w:val="0"/>
          <w:numId w:val="46"/>
        </w:numPr>
        <w:spacing w:before="0" w:after="0"/>
        <w:jc w:val="left"/>
      </w:pPr>
      <w:r>
        <w:t>“Fake Phone Number</w:t>
      </w:r>
      <w:r w:rsidR="00EC52FD">
        <w:t>”,</w:t>
      </w:r>
      <w:r>
        <w:t xml:space="preserve"> with phone number</w:t>
      </w:r>
    </w:p>
    <w:p w14:paraId="77C6F8E8" w14:textId="67D13158" w:rsidR="00041127" w:rsidRDefault="00386D13" w:rsidP="00041127">
      <w:pPr>
        <w:pStyle w:val="ListParagraph"/>
        <w:numPr>
          <w:ilvl w:val="0"/>
          <w:numId w:val="46"/>
        </w:numPr>
        <w:spacing w:before="0" w:after="0"/>
        <w:jc w:val="left"/>
      </w:pPr>
      <w:r>
        <w:lastRenderedPageBreak/>
        <w:t>"</w:t>
      </w:r>
      <w:r w:rsidR="00041127">
        <w:t>Possible Fraud</w:t>
      </w:r>
      <w:r>
        <w:t>"</w:t>
      </w:r>
      <w:r w:rsidR="00041127">
        <w:t xml:space="preserve"> with phone number</w:t>
      </w:r>
    </w:p>
    <w:p w14:paraId="2747C868" w14:textId="58320907" w:rsidR="00041127" w:rsidRDefault="00386D13" w:rsidP="00041127">
      <w:pPr>
        <w:pStyle w:val="ListParagraph"/>
        <w:numPr>
          <w:ilvl w:val="0"/>
          <w:numId w:val="46"/>
        </w:numPr>
        <w:spacing w:before="0" w:after="0"/>
        <w:jc w:val="left"/>
      </w:pPr>
      <w:r>
        <w:t>"</w:t>
      </w:r>
      <w:r w:rsidR="00041127">
        <w:t>Private Number</w:t>
      </w:r>
      <w:r>
        <w:t>"</w:t>
      </w:r>
      <w:r w:rsidR="00041127">
        <w:t xml:space="preserve"> with no phone number</w:t>
      </w:r>
    </w:p>
    <w:p w14:paraId="07DFF575" w14:textId="69845A61" w:rsidR="00041127" w:rsidRDefault="00386D13" w:rsidP="00041127">
      <w:pPr>
        <w:pStyle w:val="ListParagraph"/>
        <w:numPr>
          <w:ilvl w:val="0"/>
          <w:numId w:val="46"/>
        </w:numPr>
        <w:spacing w:before="0" w:after="0"/>
        <w:jc w:val="left"/>
      </w:pPr>
      <w:r>
        <w:t>"</w:t>
      </w:r>
      <w:r w:rsidR="00041127">
        <w:t>Unknown Caller</w:t>
      </w:r>
      <w:r>
        <w:t>"</w:t>
      </w:r>
      <w:r w:rsidR="00041127">
        <w:t xml:space="preserve"> with phone number</w:t>
      </w:r>
    </w:p>
    <w:p w14:paraId="35D83B68" w14:textId="3D056FED" w:rsidR="00041127" w:rsidRDefault="00386D13" w:rsidP="00041127">
      <w:pPr>
        <w:pStyle w:val="ListParagraph"/>
        <w:numPr>
          <w:ilvl w:val="0"/>
          <w:numId w:val="46"/>
        </w:numPr>
        <w:spacing w:before="0" w:after="0"/>
        <w:jc w:val="left"/>
      </w:pPr>
      <w:r>
        <w:t>"</w:t>
      </w:r>
      <w:r w:rsidR="00041127">
        <w:t>Caller Not Verified</w:t>
      </w:r>
      <w:r>
        <w:t>"</w:t>
      </w:r>
      <w:r w:rsidR="00041127">
        <w:t xml:space="preserve"> with phone number</w:t>
      </w:r>
    </w:p>
    <w:p w14:paraId="436BDD92" w14:textId="6543AA51" w:rsidR="00041127" w:rsidRDefault="00386D13" w:rsidP="00041127">
      <w:pPr>
        <w:pStyle w:val="ListParagraph"/>
        <w:numPr>
          <w:ilvl w:val="0"/>
          <w:numId w:val="46"/>
        </w:numPr>
        <w:spacing w:before="0" w:after="0"/>
        <w:jc w:val="left"/>
      </w:pPr>
      <w:r>
        <w:t>"</w:t>
      </w:r>
      <w:r w:rsidR="00041127">
        <w:t>Spoofed Number</w:t>
      </w:r>
      <w:r>
        <w:t>"</w:t>
      </w:r>
      <w:r w:rsidR="00041127">
        <w:t xml:space="preserve"> with phone number</w:t>
      </w:r>
    </w:p>
    <w:p w14:paraId="39302984" w14:textId="77777777" w:rsidR="00EC52FD" w:rsidRDefault="00EC52FD" w:rsidP="00645C15"/>
    <w:p w14:paraId="07B5739D" w14:textId="121BEEED" w:rsidR="00EC52FD" w:rsidRPr="003E1EBC" w:rsidRDefault="00041127" w:rsidP="00645C15">
      <w:pPr>
        <w:pStyle w:val="Heading4"/>
        <w:rPr>
          <w:ins w:id="47" w:author="Jonathan Nelson" w:date="2017-11-29T16:49:00Z"/>
        </w:rPr>
      </w:pPr>
      <w:r>
        <w:t>Results</w:t>
      </w:r>
      <w:del w:id="48" w:author="Jonathan Nelson" w:date="2017-11-29T16:49:00Z">
        <w:r w:rsidR="00386D13">
          <w:delText xml:space="preserve"> were analyzed as a delta from the baseline (number-only) test, with these</w:delText>
        </w:r>
      </w:del>
    </w:p>
    <w:p w14:paraId="57210C86" w14:textId="77777777" w:rsidR="00041127" w:rsidRDefault="00041127" w:rsidP="00041127">
      <w:ins w:id="49" w:author="Jonathan Nelson" w:date="2017-11-29T16:49:00Z">
        <w:r>
          <w:t>The</w:t>
        </w:r>
      </w:ins>
      <w:r>
        <w:t xml:space="preserve"> results</w:t>
      </w:r>
      <w:ins w:id="50" w:author="Jonathan Nelson" w:date="2017-11-29T16:49:00Z">
        <w:r>
          <w:t xml:space="preserve"> of the study are</w:t>
        </w:r>
      </w:ins>
      <w:r>
        <w:t>:</w:t>
      </w:r>
    </w:p>
    <w:p w14:paraId="54A9BAFC" w14:textId="77777777" w:rsidR="00386D13" w:rsidRDefault="00386D13" w:rsidP="00386D13">
      <w:pPr>
        <w:rPr>
          <w:del w:id="51" w:author="Jonathan Nelson" w:date="2017-11-29T16:49:00Z"/>
        </w:rPr>
      </w:pPr>
    </w:p>
    <w:tbl>
      <w:tblPr>
        <w:tblStyle w:val="TableGrid"/>
        <w:tblW w:w="0" w:type="auto"/>
        <w:tblLook w:val="04A0" w:firstRow="1" w:lastRow="0" w:firstColumn="1" w:lastColumn="0" w:noHBand="0" w:noVBand="1"/>
      </w:tblPr>
      <w:tblGrid>
        <w:gridCol w:w="2296"/>
        <w:gridCol w:w="2497"/>
        <w:gridCol w:w="2460"/>
        <w:gridCol w:w="2817"/>
      </w:tblGrid>
      <w:tr w:rsidR="00041127" w:rsidRPr="00252061" w14:paraId="20C8FA88" w14:textId="77777777" w:rsidTr="00645C15">
        <w:tc>
          <w:tcPr>
            <w:tcW w:w="2296" w:type="dxa"/>
          </w:tcPr>
          <w:p w14:paraId="29EA5D41" w14:textId="77777777" w:rsidR="00041127" w:rsidRPr="00252061" w:rsidRDefault="00041127" w:rsidP="00645C15">
            <w:pPr>
              <w:rPr>
                <w:b/>
              </w:rPr>
            </w:pPr>
            <w:r w:rsidRPr="00252061">
              <w:rPr>
                <w:b/>
              </w:rPr>
              <w:t>Display</w:t>
            </w:r>
          </w:p>
        </w:tc>
        <w:tc>
          <w:tcPr>
            <w:tcW w:w="2497" w:type="dxa"/>
          </w:tcPr>
          <w:p w14:paraId="1F0841A9" w14:textId="77777777" w:rsidR="00041127" w:rsidRPr="00252061" w:rsidRDefault="00041127" w:rsidP="00645C15">
            <w:pPr>
              <w:rPr>
                <w:b/>
              </w:rPr>
            </w:pPr>
            <w:r w:rsidRPr="00252061">
              <w:rPr>
                <w:b/>
              </w:rPr>
              <w:t>Pickup Rate</w:t>
            </w:r>
          </w:p>
        </w:tc>
        <w:tc>
          <w:tcPr>
            <w:tcW w:w="2460" w:type="dxa"/>
          </w:tcPr>
          <w:p w14:paraId="1ACBA8F8" w14:textId="77777777" w:rsidR="00041127" w:rsidRPr="00252061" w:rsidRDefault="00041127" w:rsidP="00645C15">
            <w:pPr>
              <w:rPr>
                <w:b/>
              </w:rPr>
            </w:pPr>
            <w:r w:rsidRPr="00252061">
              <w:rPr>
                <w:b/>
              </w:rPr>
              <w:t>Block Rate</w:t>
            </w:r>
          </w:p>
        </w:tc>
        <w:tc>
          <w:tcPr>
            <w:tcW w:w="2817" w:type="dxa"/>
          </w:tcPr>
          <w:p w14:paraId="121DEAE4" w14:textId="77777777" w:rsidR="00041127" w:rsidRPr="00252061" w:rsidRDefault="00041127" w:rsidP="00645C15">
            <w:pPr>
              <w:rPr>
                <w:b/>
              </w:rPr>
            </w:pPr>
            <w:r>
              <w:rPr>
                <w:b/>
              </w:rPr>
              <w:t>User Trust</w:t>
            </w:r>
          </w:p>
        </w:tc>
      </w:tr>
      <w:tr w:rsidR="00041127" w14:paraId="7AE05E8B" w14:textId="77777777" w:rsidTr="00645C15">
        <w:tc>
          <w:tcPr>
            <w:tcW w:w="2296" w:type="dxa"/>
          </w:tcPr>
          <w:p w14:paraId="593FF4BE" w14:textId="77777777" w:rsidR="00041127" w:rsidRDefault="00041127" w:rsidP="00645C15">
            <w:r>
              <w:t>Phone number only</w:t>
            </w:r>
          </w:p>
        </w:tc>
        <w:tc>
          <w:tcPr>
            <w:tcW w:w="2497" w:type="dxa"/>
          </w:tcPr>
          <w:p w14:paraId="059D05DA" w14:textId="77777777" w:rsidR="00041127" w:rsidRDefault="00041127" w:rsidP="00645C15">
            <w:r>
              <w:t>30%</w:t>
            </w:r>
          </w:p>
        </w:tc>
        <w:tc>
          <w:tcPr>
            <w:tcW w:w="2460" w:type="dxa"/>
          </w:tcPr>
          <w:p w14:paraId="73F63417" w14:textId="77777777" w:rsidR="00041127" w:rsidRDefault="00041127" w:rsidP="00645C15">
            <w:r>
              <w:t>29%</w:t>
            </w:r>
          </w:p>
        </w:tc>
        <w:tc>
          <w:tcPr>
            <w:tcW w:w="2817" w:type="dxa"/>
          </w:tcPr>
          <w:p w14:paraId="47394387" w14:textId="77777777" w:rsidR="00041127" w:rsidRDefault="00041127" w:rsidP="00645C15">
            <w:r>
              <w:t>46%</w:t>
            </w:r>
          </w:p>
        </w:tc>
      </w:tr>
    </w:tbl>
    <w:p w14:paraId="0E773AEE" w14:textId="77777777" w:rsidR="00386D13" w:rsidRDefault="00386D13" w:rsidP="00386D13">
      <w:pPr>
        <w:rPr>
          <w:del w:id="52" w:author="Jonathan Nelson" w:date="2017-11-29T16:49:00Z"/>
        </w:rPr>
      </w:pPr>
    </w:p>
    <w:p w14:paraId="0F1C66B9" w14:textId="77777777" w:rsidR="00386D13" w:rsidRDefault="00386D13" w:rsidP="00386D13">
      <w:pPr>
        <w:rPr>
          <w:del w:id="53" w:author="Jonathan Nelson" w:date="2017-11-29T16:49:00Z"/>
        </w:rPr>
      </w:pPr>
      <w:del w:id="54" w:author="Jonathan Nelson" w:date="2017-11-29T16:49:00Z">
        <w:r>
          <w:delText>Individually, the results compared to the baseline were:</w:delText>
        </w:r>
      </w:del>
    </w:p>
    <w:tbl>
      <w:tblPr>
        <w:tblStyle w:val="TableGrid"/>
        <w:tblW w:w="0" w:type="auto"/>
        <w:tblLook w:val="04A0" w:firstRow="1" w:lastRow="0" w:firstColumn="1" w:lastColumn="0" w:noHBand="0" w:noVBand="1"/>
      </w:tblPr>
      <w:tblGrid>
        <w:gridCol w:w="2296"/>
        <w:gridCol w:w="2497"/>
        <w:gridCol w:w="2460"/>
        <w:gridCol w:w="2817"/>
      </w:tblGrid>
      <w:tr w:rsidR="00386D13" w:rsidRPr="00252061" w14:paraId="78E1B0B2" w14:textId="77777777" w:rsidTr="00A12591">
        <w:trPr>
          <w:del w:id="55" w:author="Jonathan Nelson" w:date="2017-11-29T16:49:00Z"/>
        </w:trPr>
        <w:tc>
          <w:tcPr>
            <w:tcW w:w="2296" w:type="dxa"/>
          </w:tcPr>
          <w:p w14:paraId="4F9D8BC4" w14:textId="77777777" w:rsidR="00386D13" w:rsidRPr="00252061" w:rsidRDefault="00386D13" w:rsidP="00A12591">
            <w:pPr>
              <w:rPr>
                <w:del w:id="56" w:author="Jonathan Nelson" w:date="2017-11-29T16:49:00Z"/>
                <w:b/>
              </w:rPr>
            </w:pPr>
            <w:del w:id="57" w:author="Jonathan Nelson" w:date="2017-11-29T16:49:00Z">
              <w:r w:rsidRPr="00252061">
                <w:rPr>
                  <w:b/>
                </w:rPr>
                <w:delText>Display</w:delText>
              </w:r>
            </w:del>
          </w:p>
        </w:tc>
        <w:tc>
          <w:tcPr>
            <w:tcW w:w="2497" w:type="dxa"/>
          </w:tcPr>
          <w:p w14:paraId="6A07BFC2" w14:textId="77777777" w:rsidR="00386D13" w:rsidRPr="00252061" w:rsidRDefault="00386D13" w:rsidP="00A12591">
            <w:pPr>
              <w:rPr>
                <w:del w:id="58" w:author="Jonathan Nelson" w:date="2017-11-29T16:49:00Z"/>
                <w:b/>
              </w:rPr>
            </w:pPr>
            <w:del w:id="59" w:author="Jonathan Nelson" w:date="2017-11-29T16:49:00Z">
              <w:r w:rsidRPr="00252061">
                <w:rPr>
                  <w:b/>
                </w:rPr>
                <w:delText>Pickup Rate</w:delText>
              </w:r>
            </w:del>
          </w:p>
        </w:tc>
        <w:tc>
          <w:tcPr>
            <w:tcW w:w="2460" w:type="dxa"/>
          </w:tcPr>
          <w:p w14:paraId="46546259" w14:textId="77777777" w:rsidR="00386D13" w:rsidRPr="00252061" w:rsidRDefault="00386D13" w:rsidP="00A12591">
            <w:pPr>
              <w:rPr>
                <w:del w:id="60" w:author="Jonathan Nelson" w:date="2017-11-29T16:49:00Z"/>
                <w:b/>
              </w:rPr>
            </w:pPr>
            <w:del w:id="61" w:author="Jonathan Nelson" w:date="2017-11-29T16:49:00Z">
              <w:r w:rsidRPr="00252061">
                <w:rPr>
                  <w:b/>
                </w:rPr>
                <w:delText>Block Rate</w:delText>
              </w:r>
            </w:del>
          </w:p>
        </w:tc>
        <w:tc>
          <w:tcPr>
            <w:tcW w:w="2817" w:type="dxa"/>
          </w:tcPr>
          <w:p w14:paraId="2E4DC740" w14:textId="77777777" w:rsidR="00386D13" w:rsidRPr="00252061" w:rsidRDefault="00386D13" w:rsidP="00A12591">
            <w:pPr>
              <w:rPr>
                <w:del w:id="62" w:author="Jonathan Nelson" w:date="2017-11-29T16:49:00Z"/>
                <w:b/>
              </w:rPr>
            </w:pPr>
            <w:del w:id="63" w:author="Jonathan Nelson" w:date="2017-11-29T16:49:00Z">
              <w:r>
                <w:rPr>
                  <w:b/>
                </w:rPr>
                <w:delText>User Trust</w:delText>
              </w:r>
            </w:del>
          </w:p>
        </w:tc>
      </w:tr>
      <w:tr w:rsidR="00041127" w14:paraId="136195D3" w14:textId="77777777" w:rsidTr="00645C15">
        <w:tc>
          <w:tcPr>
            <w:tcW w:w="2296" w:type="dxa"/>
          </w:tcPr>
          <w:p w14:paraId="0C97E5CC" w14:textId="77777777" w:rsidR="00041127" w:rsidRDefault="00041127" w:rsidP="00645C15">
            <w:r>
              <w:t>“Private Number”</w:t>
            </w:r>
          </w:p>
          <w:p w14:paraId="3A577AC8" w14:textId="77777777" w:rsidR="00041127" w:rsidRDefault="00041127" w:rsidP="00645C15">
            <w:r>
              <w:t>(no phone number)</w:t>
            </w:r>
          </w:p>
        </w:tc>
        <w:tc>
          <w:tcPr>
            <w:tcW w:w="2497" w:type="dxa"/>
          </w:tcPr>
          <w:p w14:paraId="490E22EC" w14:textId="0544A3B0" w:rsidR="00041127" w:rsidRDefault="00386D13" w:rsidP="00645C15">
            <w:del w:id="64" w:author="Jonathan Nelson" w:date="2017-11-29T16:49:00Z">
              <w:r>
                <w:delText>-7</w:delText>
              </w:r>
            </w:del>
            <w:ins w:id="65" w:author="Jonathan Nelson" w:date="2017-11-29T16:49:00Z">
              <w:r w:rsidR="00041127">
                <w:t>28</w:t>
              </w:r>
            </w:ins>
            <w:r w:rsidR="00041127">
              <w:t>%</w:t>
            </w:r>
          </w:p>
        </w:tc>
        <w:tc>
          <w:tcPr>
            <w:tcW w:w="2460" w:type="dxa"/>
          </w:tcPr>
          <w:p w14:paraId="3E5E9086" w14:textId="354856B4" w:rsidR="00041127" w:rsidRDefault="00386D13" w:rsidP="00645C15">
            <w:del w:id="66" w:author="Jonathan Nelson" w:date="2017-11-29T16:49:00Z">
              <w:r>
                <w:delText>+48</w:delText>
              </w:r>
            </w:del>
            <w:ins w:id="67" w:author="Jonathan Nelson" w:date="2017-11-29T16:49:00Z">
              <w:r w:rsidR="00041127">
                <w:t>43</w:t>
              </w:r>
            </w:ins>
            <w:r w:rsidR="00041127">
              <w:t>%</w:t>
            </w:r>
          </w:p>
        </w:tc>
        <w:tc>
          <w:tcPr>
            <w:tcW w:w="2817" w:type="dxa"/>
          </w:tcPr>
          <w:p w14:paraId="4CDB47E2" w14:textId="333300F9" w:rsidR="00041127" w:rsidRDefault="00386D13" w:rsidP="00645C15">
            <w:del w:id="68" w:author="Jonathan Nelson" w:date="2017-11-29T16:49:00Z">
              <w:r>
                <w:delText>-16</w:delText>
              </w:r>
            </w:del>
            <w:ins w:id="69" w:author="Jonathan Nelson" w:date="2017-11-29T16:49:00Z">
              <w:r w:rsidR="00041127">
                <w:t>38</w:t>
              </w:r>
            </w:ins>
            <w:r w:rsidR="00041127">
              <w:t>%</w:t>
            </w:r>
          </w:p>
        </w:tc>
      </w:tr>
      <w:tr w:rsidR="00041127" w14:paraId="6043068A" w14:textId="77777777" w:rsidTr="00645C15">
        <w:tc>
          <w:tcPr>
            <w:tcW w:w="2296" w:type="dxa"/>
          </w:tcPr>
          <w:p w14:paraId="21BD88A2" w14:textId="77777777" w:rsidR="00041127" w:rsidRDefault="00041127" w:rsidP="00645C15">
            <w:r>
              <w:t>“Fake Phone Number”</w:t>
            </w:r>
          </w:p>
        </w:tc>
        <w:tc>
          <w:tcPr>
            <w:tcW w:w="2497" w:type="dxa"/>
          </w:tcPr>
          <w:p w14:paraId="7F2F858A" w14:textId="46B9122B" w:rsidR="00041127" w:rsidRDefault="00386D13" w:rsidP="00645C15">
            <w:del w:id="70" w:author="Jonathan Nelson" w:date="2017-11-29T16:49:00Z">
              <w:r>
                <w:delText>-30</w:delText>
              </w:r>
            </w:del>
            <w:ins w:id="71" w:author="Jonathan Nelson" w:date="2017-11-29T16:49:00Z">
              <w:r w:rsidR="00041127">
                <w:t>21</w:t>
              </w:r>
            </w:ins>
            <w:r w:rsidR="00041127">
              <w:t>%</w:t>
            </w:r>
          </w:p>
        </w:tc>
        <w:tc>
          <w:tcPr>
            <w:tcW w:w="2460" w:type="dxa"/>
          </w:tcPr>
          <w:p w14:paraId="5D230567" w14:textId="44FAE0ED" w:rsidR="00041127" w:rsidRDefault="00386D13" w:rsidP="00645C15">
            <w:del w:id="72" w:author="Jonathan Nelson" w:date="2017-11-29T16:49:00Z">
              <w:r>
                <w:delText>+69</w:delText>
              </w:r>
            </w:del>
            <w:ins w:id="73" w:author="Jonathan Nelson" w:date="2017-11-29T16:49:00Z">
              <w:r w:rsidR="00041127">
                <w:t>49</w:t>
              </w:r>
            </w:ins>
            <w:r w:rsidR="00041127">
              <w:t>%</w:t>
            </w:r>
          </w:p>
        </w:tc>
        <w:tc>
          <w:tcPr>
            <w:tcW w:w="2817" w:type="dxa"/>
          </w:tcPr>
          <w:p w14:paraId="23932D71" w14:textId="6793ADC0" w:rsidR="00041127" w:rsidRDefault="00386D13" w:rsidP="00645C15">
            <w:del w:id="74" w:author="Jonathan Nelson" w:date="2017-11-29T16:49:00Z">
              <w:r>
                <w:delText>-35</w:delText>
              </w:r>
            </w:del>
            <w:ins w:id="75" w:author="Jonathan Nelson" w:date="2017-11-29T16:49:00Z">
              <w:r w:rsidR="00041127">
                <w:t>30</w:t>
              </w:r>
            </w:ins>
            <w:r w:rsidR="00041127">
              <w:t>%</w:t>
            </w:r>
          </w:p>
        </w:tc>
      </w:tr>
      <w:tr w:rsidR="00041127" w14:paraId="7B934019" w14:textId="77777777" w:rsidTr="00645C15">
        <w:tc>
          <w:tcPr>
            <w:tcW w:w="2296" w:type="dxa"/>
          </w:tcPr>
          <w:p w14:paraId="065EC8B5" w14:textId="77777777" w:rsidR="00041127" w:rsidRDefault="00041127" w:rsidP="00645C15">
            <w:r>
              <w:t>“Possible Fraud”</w:t>
            </w:r>
          </w:p>
        </w:tc>
        <w:tc>
          <w:tcPr>
            <w:tcW w:w="2497" w:type="dxa"/>
          </w:tcPr>
          <w:p w14:paraId="7D4682CB" w14:textId="277D8DCC" w:rsidR="00041127" w:rsidRDefault="00386D13" w:rsidP="00E675F1">
            <w:del w:id="76" w:author="Jonathan Nelson" w:date="2017-11-29T16:49:00Z">
              <w:r>
                <w:delText>-57</w:delText>
              </w:r>
            </w:del>
            <w:ins w:id="77" w:author="Jonathan Nelson" w:date="2017-11-29T16:49:00Z">
              <w:r w:rsidR="00041127">
                <w:t>1</w:t>
              </w:r>
              <w:r w:rsidR="00E675F1">
                <w:t>1</w:t>
              </w:r>
            </w:ins>
            <w:r w:rsidR="00041127">
              <w:t>%</w:t>
            </w:r>
          </w:p>
        </w:tc>
        <w:tc>
          <w:tcPr>
            <w:tcW w:w="2460" w:type="dxa"/>
          </w:tcPr>
          <w:p w14:paraId="1514AB0C" w14:textId="16B585EE" w:rsidR="00041127" w:rsidRDefault="00386D13" w:rsidP="00645C15">
            <w:del w:id="78" w:author="Jonathan Nelson" w:date="2017-11-29T16:49:00Z">
              <w:r>
                <w:delText>+124</w:delText>
              </w:r>
            </w:del>
            <w:ins w:id="79" w:author="Jonathan Nelson" w:date="2017-11-29T16:49:00Z">
              <w:r w:rsidR="00E675F1">
                <w:t>57</w:t>
              </w:r>
            </w:ins>
            <w:r w:rsidR="00041127">
              <w:t>%</w:t>
            </w:r>
          </w:p>
        </w:tc>
        <w:tc>
          <w:tcPr>
            <w:tcW w:w="2817" w:type="dxa"/>
          </w:tcPr>
          <w:p w14:paraId="54F2A43B" w14:textId="4CDFC57D" w:rsidR="00041127" w:rsidRDefault="00386D13" w:rsidP="00645C15">
            <w:del w:id="80" w:author="Jonathan Nelson" w:date="2017-11-29T16:49:00Z">
              <w:r>
                <w:delText>-54</w:delText>
              </w:r>
            </w:del>
            <w:ins w:id="81" w:author="Jonathan Nelson" w:date="2017-11-29T16:49:00Z">
              <w:r w:rsidR="00E675F1">
                <w:t>20</w:t>
              </w:r>
            </w:ins>
            <w:r w:rsidR="00041127">
              <w:t>%</w:t>
            </w:r>
          </w:p>
        </w:tc>
      </w:tr>
      <w:tr w:rsidR="00041127" w14:paraId="46E2C678" w14:textId="77777777" w:rsidTr="00645C15">
        <w:tc>
          <w:tcPr>
            <w:tcW w:w="2296" w:type="dxa"/>
          </w:tcPr>
          <w:p w14:paraId="5B0F0906" w14:textId="77777777" w:rsidR="00041127" w:rsidRDefault="00041127" w:rsidP="00645C15">
            <w:r>
              <w:t>“Unknown Caller”</w:t>
            </w:r>
          </w:p>
        </w:tc>
        <w:tc>
          <w:tcPr>
            <w:tcW w:w="2497" w:type="dxa"/>
          </w:tcPr>
          <w:p w14:paraId="6ADA1474" w14:textId="3FA837EF" w:rsidR="00041127" w:rsidRDefault="00386D13" w:rsidP="00645C15">
            <w:del w:id="82" w:author="Jonathan Nelson" w:date="2017-11-29T16:49:00Z">
              <w:r>
                <w:delText>-20</w:delText>
              </w:r>
            </w:del>
            <w:ins w:id="83" w:author="Jonathan Nelson" w:date="2017-11-29T16:49:00Z">
              <w:r w:rsidR="00041127">
                <w:t>24</w:t>
              </w:r>
            </w:ins>
            <w:r w:rsidR="00041127">
              <w:t>%</w:t>
            </w:r>
          </w:p>
        </w:tc>
        <w:tc>
          <w:tcPr>
            <w:tcW w:w="2460" w:type="dxa"/>
          </w:tcPr>
          <w:p w14:paraId="4B4F87D9" w14:textId="33769867" w:rsidR="00041127" w:rsidRDefault="00386D13" w:rsidP="00645C15">
            <w:del w:id="84" w:author="Jonathan Nelson" w:date="2017-11-29T16:49:00Z">
              <w:r>
                <w:delText>+14</w:delText>
              </w:r>
            </w:del>
            <w:ins w:id="85" w:author="Jonathan Nelson" w:date="2017-11-29T16:49:00Z">
              <w:r w:rsidR="00041127">
                <w:t>33</w:t>
              </w:r>
            </w:ins>
            <w:r w:rsidR="00041127">
              <w:t>%</w:t>
            </w:r>
          </w:p>
        </w:tc>
        <w:tc>
          <w:tcPr>
            <w:tcW w:w="2817" w:type="dxa"/>
          </w:tcPr>
          <w:p w14:paraId="451B6447" w14:textId="67C17351" w:rsidR="00041127" w:rsidRDefault="00386D13" w:rsidP="00645C15">
            <w:del w:id="86" w:author="Jonathan Nelson" w:date="2017-11-29T16:49:00Z">
              <w:r>
                <w:delText>-9</w:delText>
              </w:r>
            </w:del>
            <w:ins w:id="87" w:author="Jonathan Nelson" w:date="2017-11-29T16:49:00Z">
              <w:r w:rsidR="00041127">
                <w:t>42</w:t>
              </w:r>
            </w:ins>
            <w:r w:rsidR="00041127">
              <w:t>%</w:t>
            </w:r>
          </w:p>
        </w:tc>
      </w:tr>
      <w:tr w:rsidR="00041127" w14:paraId="09E20EED" w14:textId="77777777" w:rsidTr="00645C15">
        <w:tc>
          <w:tcPr>
            <w:tcW w:w="2296" w:type="dxa"/>
          </w:tcPr>
          <w:p w14:paraId="04E4B8CC" w14:textId="77777777" w:rsidR="00041127" w:rsidRDefault="00041127" w:rsidP="00645C15">
            <w:r>
              <w:t>“Caller Not Verified”</w:t>
            </w:r>
          </w:p>
        </w:tc>
        <w:tc>
          <w:tcPr>
            <w:tcW w:w="2497" w:type="dxa"/>
          </w:tcPr>
          <w:p w14:paraId="55921D5C" w14:textId="0371EAB5" w:rsidR="00041127" w:rsidRDefault="00386D13" w:rsidP="00645C15">
            <w:del w:id="88" w:author="Jonathan Nelson" w:date="2017-11-29T16:49:00Z">
              <w:r>
                <w:delText>-20</w:delText>
              </w:r>
            </w:del>
            <w:ins w:id="89" w:author="Jonathan Nelson" w:date="2017-11-29T16:49:00Z">
              <w:r w:rsidR="00041127">
                <w:t>24</w:t>
              </w:r>
            </w:ins>
            <w:r w:rsidR="00041127">
              <w:t>%</w:t>
            </w:r>
          </w:p>
        </w:tc>
        <w:tc>
          <w:tcPr>
            <w:tcW w:w="2460" w:type="dxa"/>
          </w:tcPr>
          <w:p w14:paraId="617D358D" w14:textId="4445D408" w:rsidR="00041127" w:rsidRDefault="00386D13" w:rsidP="00645C15">
            <w:del w:id="90" w:author="Jonathan Nelson" w:date="2017-11-29T16:49:00Z">
              <w:r>
                <w:delText>+34</w:delText>
              </w:r>
            </w:del>
            <w:ins w:id="91" w:author="Jonathan Nelson" w:date="2017-11-29T16:49:00Z">
              <w:r w:rsidR="00041127">
                <w:t>39</w:t>
              </w:r>
            </w:ins>
            <w:r w:rsidR="00041127">
              <w:t>%</w:t>
            </w:r>
          </w:p>
        </w:tc>
        <w:tc>
          <w:tcPr>
            <w:tcW w:w="2817" w:type="dxa"/>
          </w:tcPr>
          <w:p w14:paraId="1B7C47FA" w14:textId="45E40C2D" w:rsidR="00041127" w:rsidRDefault="00386D13" w:rsidP="00645C15">
            <w:del w:id="92" w:author="Jonathan Nelson" w:date="2017-11-29T16:49:00Z">
              <w:r>
                <w:delText>-12</w:delText>
              </w:r>
            </w:del>
            <w:ins w:id="93" w:author="Jonathan Nelson" w:date="2017-11-29T16:49:00Z">
              <w:r w:rsidR="00041127">
                <w:t>40</w:t>
              </w:r>
            </w:ins>
            <w:r w:rsidR="00041127">
              <w:t>%</w:t>
            </w:r>
          </w:p>
        </w:tc>
      </w:tr>
      <w:tr w:rsidR="00041127" w14:paraId="31F53E5E" w14:textId="77777777" w:rsidTr="00645C15">
        <w:tc>
          <w:tcPr>
            <w:tcW w:w="2296" w:type="dxa"/>
          </w:tcPr>
          <w:p w14:paraId="40634A0D" w14:textId="77777777" w:rsidR="00041127" w:rsidRDefault="00041127" w:rsidP="00645C15">
            <w:r>
              <w:t>“Spoofed Number”</w:t>
            </w:r>
          </w:p>
        </w:tc>
        <w:tc>
          <w:tcPr>
            <w:tcW w:w="2497" w:type="dxa"/>
          </w:tcPr>
          <w:p w14:paraId="3C1CB827" w14:textId="58B3E8F2" w:rsidR="00041127" w:rsidRDefault="00386D13" w:rsidP="00645C15">
            <w:del w:id="94" w:author="Jonathan Nelson" w:date="2017-11-29T16:49:00Z">
              <w:r>
                <w:delText>-37</w:delText>
              </w:r>
            </w:del>
            <w:ins w:id="95" w:author="Jonathan Nelson" w:date="2017-11-29T16:49:00Z">
              <w:r w:rsidR="00041127">
                <w:t>19</w:t>
              </w:r>
            </w:ins>
            <w:r w:rsidR="00041127">
              <w:t>%</w:t>
            </w:r>
          </w:p>
        </w:tc>
        <w:tc>
          <w:tcPr>
            <w:tcW w:w="2460" w:type="dxa"/>
          </w:tcPr>
          <w:p w14:paraId="34D18B6E" w14:textId="08FC7A83" w:rsidR="00041127" w:rsidRDefault="00386D13" w:rsidP="00645C15">
            <w:del w:id="96" w:author="Jonathan Nelson" w:date="2017-11-29T16:49:00Z">
              <w:r>
                <w:delText>+76</w:delText>
              </w:r>
            </w:del>
            <w:ins w:id="97" w:author="Jonathan Nelson" w:date="2017-11-29T16:49:00Z">
              <w:r w:rsidR="00041127">
                <w:t>51</w:t>
              </w:r>
            </w:ins>
            <w:r w:rsidR="00041127">
              <w:t>%</w:t>
            </w:r>
          </w:p>
        </w:tc>
        <w:tc>
          <w:tcPr>
            <w:tcW w:w="2817" w:type="dxa"/>
          </w:tcPr>
          <w:p w14:paraId="65DEDDF0" w14:textId="58F4AAF6" w:rsidR="00041127" w:rsidRDefault="00386D13" w:rsidP="00645C15">
            <w:del w:id="98" w:author="Jonathan Nelson" w:date="2017-11-29T16:49:00Z">
              <w:r>
                <w:delText>-37</w:delText>
              </w:r>
            </w:del>
            <w:ins w:id="99" w:author="Jonathan Nelson" w:date="2017-11-29T16:49:00Z">
              <w:r w:rsidR="00041127">
                <w:t>29</w:t>
              </w:r>
            </w:ins>
            <w:r w:rsidR="00041127">
              <w:t>%</w:t>
            </w:r>
          </w:p>
        </w:tc>
      </w:tr>
    </w:tbl>
    <w:p w14:paraId="7D1CC457" w14:textId="77777777" w:rsidR="00EC52FD" w:rsidRDefault="00EC52FD" w:rsidP="00645C15"/>
    <w:p w14:paraId="3D4F8220" w14:textId="77777777" w:rsidR="00EC52FD" w:rsidRDefault="00EC52FD" w:rsidP="00A12591">
      <w:pPr>
        <w:rPr>
          <w:del w:id="100" w:author="Jonathan Nelson" w:date="2017-11-29T16:49:00Z"/>
        </w:rPr>
      </w:pPr>
    </w:p>
    <w:p w14:paraId="2E3FC88A" w14:textId="77777777" w:rsidR="00EC52FD" w:rsidRPr="00903624" w:rsidRDefault="00A12591" w:rsidP="00961F37">
      <w:pPr>
        <w:pStyle w:val="Heading4"/>
        <w:rPr>
          <w:del w:id="101" w:author="Jonathan Nelson" w:date="2017-11-29T16:49:00Z"/>
        </w:rPr>
      </w:pPr>
      <w:del w:id="102" w:author="Jonathan Nelson" w:date="2017-11-29T16:49:00Z">
        <w:r>
          <w:delText>Conclusions</w:delText>
        </w:r>
      </w:del>
    </w:p>
    <w:p w14:paraId="5FFD1179" w14:textId="77777777" w:rsidR="00EC52FD" w:rsidRDefault="00EC52FD" w:rsidP="00A12591">
      <w:pPr>
        <w:rPr>
          <w:del w:id="103" w:author="Jonathan Nelson" w:date="2017-11-29T16:49:00Z"/>
        </w:rPr>
      </w:pPr>
    </w:p>
    <w:p w14:paraId="53A52814" w14:textId="114BA15A" w:rsidR="00EC52FD" w:rsidRPr="00903624" w:rsidRDefault="00B705C8" w:rsidP="00961F37">
      <w:pPr>
        <w:pStyle w:val="Heading4"/>
        <w:rPr>
          <w:ins w:id="104" w:author="Jonathan Nelson" w:date="2017-11-29T16:49:00Z"/>
        </w:rPr>
      </w:pPr>
      <w:ins w:id="105" w:author="Hala2" w:date="2017-12-03T21:02:00Z">
        <w:r>
          <w:t>Conclusions</w:t>
        </w:r>
      </w:ins>
    </w:p>
    <w:p w14:paraId="01FF6574" w14:textId="77777777" w:rsidR="00041127" w:rsidRDefault="00041127" w:rsidP="00041127">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p>
    <w:p w14:paraId="3DE3D2FB" w14:textId="77777777" w:rsidR="00041127" w:rsidRDefault="00041127" w:rsidP="00041127">
      <w:r>
        <w:t>“Private Number” was included in this study only as an anecdotal comparison and is not a recommended display string. From this we can see fairly minimal change in pickup rates, but a large increase in block rates. It was otherwise excluded from analysis.</w:t>
      </w:r>
    </w:p>
    <w:p w14:paraId="6821B7BB" w14:textId="77777777" w:rsidR="00041127" w:rsidRDefault="00041127" w:rsidP="00041127">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0A9449C5" w14:textId="77777777" w:rsidR="00A12591" w:rsidRDefault="00A12591" w:rsidP="00A12591">
      <w:pPr>
        <w:rPr>
          <w:del w:id="106" w:author="Jonathan Nelson" w:date="2017-11-29T16:49:00Z"/>
        </w:rPr>
      </w:pPr>
      <w:r>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3EA7B671" w14:textId="63A8BB8C" w:rsidR="00041127" w:rsidRPr="009115B9" w:rsidRDefault="00041127" w:rsidP="00041127">
      <w:pPr>
        <w:jc w:val="center"/>
        <w:rPr>
          <w:i/>
        </w:rPr>
      </w:pPr>
      <w:r>
        <w:rPr>
          <w:i/>
        </w:rPr>
        <w:t xml:space="preserve">Figure: </w:t>
      </w:r>
      <w:del w:id="107" w:author="Jonathan Nelson" w:date="2017-11-29T16:49:00Z">
        <w:r w:rsidR="00A12591">
          <w:rPr>
            <w:i/>
          </w:rPr>
          <w:delText>Decrease</w:delText>
        </w:r>
      </w:del>
      <w:ins w:id="108" w:author="Jonathan Nelson" w:date="2017-11-29T16:49:00Z">
        <w:r>
          <w:rPr>
            <w:i/>
          </w:rPr>
          <w:t>Change in pickup rates, change</w:t>
        </w:r>
      </w:ins>
      <w:r>
        <w:rPr>
          <w:i/>
        </w:rPr>
        <w:t xml:space="preserve"> in user trust, </w:t>
      </w:r>
      <w:del w:id="109" w:author="Jonathan Nelson" w:date="2017-11-29T16:49:00Z">
        <w:r w:rsidR="00A12591">
          <w:rPr>
            <w:i/>
          </w:rPr>
          <w:delText>increase</w:delText>
        </w:r>
      </w:del>
      <w:ins w:id="110" w:author="Jonathan Nelson" w:date="2017-11-29T16:49:00Z">
        <w:r>
          <w:rPr>
            <w:i/>
          </w:rPr>
          <w:t>change</w:t>
        </w:r>
      </w:ins>
      <w:r>
        <w:rPr>
          <w:i/>
        </w:rPr>
        <w:t xml:space="preserve"> in block percentages, and ratio between the two</w:t>
      </w:r>
    </w:p>
    <w:p w14:paraId="430ED402" w14:textId="77777777" w:rsidR="00041127" w:rsidRDefault="00041127" w:rsidP="00041127"/>
    <w:p w14:paraId="2AE82B17" w14:textId="5B2FD275" w:rsidR="00041127" w:rsidRDefault="00041127" w:rsidP="00041127">
      <w:r>
        <w:t xml:space="preserve">Overall, we observed some variation in the delta of user trust as it relates to the delta in block rates. Less aggressive message “Unknown Caller” has a lower block/trust ratio, but overall has negligible impact on both. </w:t>
      </w:r>
      <w:del w:id="111" w:author="Jonathan Nelson" w:date="2017-11-29T16:49:00Z">
        <w:r w:rsidR="00A12591">
          <w:delText>Most influential warning “Possible Fraud” has over 2:1 ratio. Finding an ideal string may require additional tests, and individual service providers might determine appropriateness based on prominence/availability of call blocking capabilities</w:delText>
        </w:r>
      </w:del>
      <w:ins w:id="112" w:author="Jonathan Nelson" w:date="2017-11-29T16:49:00Z">
        <w:r w:rsidR="00AB408F">
          <w:t xml:space="preserve">Overall, all strings tested had </w:t>
        </w:r>
        <w:r w:rsidR="00645C15">
          <w:t>significant impact on the claimed block rate from users</w:t>
        </w:r>
      </w:ins>
      <w:r>
        <w:t>.</w:t>
      </w:r>
    </w:p>
    <w:p w14:paraId="27C9ED72" w14:textId="54A9C239" w:rsidR="00041127" w:rsidRPr="00D2688E" w:rsidRDefault="00041127" w:rsidP="00041127">
      <w:r>
        <w:t xml:space="preserve">Similar results </w:t>
      </w:r>
      <w:del w:id="113" w:author="Jonathan Nelson" w:date="2017-11-29T16:49:00Z">
        <w:r w:rsidR="00A12591">
          <w:delText>of</w:delText>
        </w:r>
      </w:del>
      <w:ins w:id="114" w:author="Jonathan Nelson" w:date="2017-11-29T16:49:00Z">
        <w:r w:rsidR="00645C15">
          <w:t>between</w:t>
        </w:r>
      </w:ins>
      <w:r>
        <w:t xml:space="preserve"> “Fake Phone Number” and “Spoofed Number” indicates user general understanding of the term “spoof”.</w:t>
      </w:r>
    </w:p>
    <w:p w14:paraId="069089DB" w14:textId="77777777" w:rsidR="00EC52FD" w:rsidRPr="00416482" w:rsidRDefault="00EC52FD" w:rsidP="00645C15"/>
    <w:p w14:paraId="720549A8" w14:textId="77777777" w:rsidR="00EC52FD" w:rsidRDefault="00EC52FD" w:rsidP="00645C15">
      <w:pPr>
        <w:pStyle w:val="Heading3"/>
      </w:pPr>
      <w:r>
        <w:t>Study #3: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77777777" w:rsidR="00EC52FD" w:rsidRDefault="00EC52FD" w:rsidP="00645C15">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77777777" w:rsidR="00EC52FD" w:rsidRDefault="00EC52FD" w:rsidP="00645C15">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14:paraId="5002F9EA" w14:textId="77777777" w:rsidR="00EC52FD" w:rsidRDefault="00EC52FD" w:rsidP="00645C15">
      <w:r>
        <w:t xml:space="preserve">On average, Hiya observed 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lastRenderedPageBreak/>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77777777" w:rsidR="00EC52FD" w:rsidRDefault="00EC52FD" w:rsidP="00645C15">
      <w:r>
        <w:t>But overall, this is taken to reinforce the positive impact a certified marker can potentially have on pickup rates for verified calls.</w:t>
      </w:r>
    </w:p>
    <w:p w14:paraId="0F8CD7E1" w14:textId="77777777" w:rsidR="00A12591" w:rsidRDefault="00A12591" w:rsidP="00A12591">
      <w:pPr>
        <w:rPr>
          <w:del w:id="115" w:author="Jonathan Nelson" w:date="2017-11-29T16:49:00Z"/>
        </w:rPr>
      </w:pPr>
    </w:p>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7BB5D486" w:rsidR="00645C15" w:rsidRDefault="00645C15" w:rsidP="00645C15">
      <w:r>
        <w:t xml:space="preserve">Hiya selected two test strings “Possible Fraud” and “Fake Number”, and created 8 mockups of an incoming call screen, 4 with each string. Each string was paired with one of </w:t>
      </w:r>
      <w:del w:id="116" w:author="Jonathan Nelson" w:date="2017-11-29T16:49:00Z">
        <w:r w:rsidR="00A12591">
          <w:delText>four</w:delText>
        </w:r>
      </w:del>
      <w:ins w:id="117" w:author="Jonathan Nelson" w:date="2017-11-29T16:49:00Z">
        <w:r>
          <w:t>three</w:t>
        </w:r>
      </w:ins>
      <w:r>
        <w:t xml:space="preserve"> possible flagged icons: </w:t>
      </w:r>
      <w:del w:id="118" w:author="Jonathan Nelson" w:date="2017-11-29T16:49:00Z">
        <w:r w:rsidR="00A12591">
          <w:delText xml:space="preserve">no icon, </w:delText>
        </w:r>
      </w:del>
      <w:r>
        <w:t>a red stop sign, a yellow triangle, and an “unknown person” icon</w:t>
      </w:r>
      <w:ins w:id="119" w:author="Jonathan Nelson" w:date="2017-11-29T16:49:00Z">
        <w:r>
          <w:t>. These were to be compared against the results of these strings with no icon, tested in Study #2</w:t>
        </w:r>
      </w:ins>
      <w:r>
        <w:t>.</w:t>
      </w:r>
    </w:p>
    <w:p w14:paraId="3B41132E" w14:textId="77777777" w:rsidR="00645C15" w:rsidRDefault="00645C15" w:rsidP="00645C15">
      <w:r>
        <w:rPr>
          <w:noProof/>
        </w:rPr>
        <w:drawing>
          <wp:inline distT="0" distB="0" distL="0" distR="0" wp14:anchorId="3E83F090" wp14:editId="66B090D0">
            <wp:extent cx="640080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p>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09A7124B" w14:textId="77777777" w:rsidR="00A12591" w:rsidRDefault="00A12591" w:rsidP="00A12591">
      <w:pPr>
        <w:rPr>
          <w:del w:id="120" w:author="Jonathan Nelson" w:date="2017-11-29T16:49:00Z"/>
        </w:rPr>
      </w:pPr>
      <w:del w:id="121" w:author="Jonathan Nelson" w:date="2017-11-29T16:49:00Z">
        <w:r>
          <w:delText>Results were analyzed as a delta from the no-icon entities, with these results:</w:delText>
        </w:r>
      </w:del>
    </w:p>
    <w:p w14:paraId="771C0B18" w14:textId="77777777" w:rsidR="00645C15" w:rsidRDefault="00645C15" w:rsidP="00645C15">
      <w:pPr>
        <w:rPr>
          <w:ins w:id="122" w:author="Jonathan Nelson" w:date="2017-11-29T16:49:00Z"/>
        </w:rPr>
      </w:pPr>
      <w:ins w:id="123" w:author="Jonathan Nelson" w:date="2017-11-29T16:49:00Z">
        <w:r>
          <w:t>The results of this analysis are:</w:t>
        </w:r>
      </w:ins>
    </w:p>
    <w:p w14:paraId="09E292E8" w14:textId="77777777" w:rsidR="00645C15" w:rsidRDefault="00645C15" w:rsidP="00645C15">
      <w:pPr>
        <w:rPr>
          <w:ins w:id="124" w:author="Jonathan Nelson" w:date="2017-11-29T16:49:00Z"/>
        </w:rPr>
      </w:pPr>
    </w:p>
    <w:tbl>
      <w:tblPr>
        <w:tblStyle w:val="TableGrid"/>
        <w:tblW w:w="0" w:type="auto"/>
        <w:tblLook w:val="04A0" w:firstRow="1" w:lastRow="0" w:firstColumn="1" w:lastColumn="0" w:noHBand="0" w:noVBand="1"/>
        <w:tblPrChange w:id="125" w:author="Jonathan Nelson" w:date="2017-11-29T16:49:00Z">
          <w:tblPr>
            <w:tblStyle w:val="TableGrid"/>
            <w:tblW w:w="0" w:type="auto"/>
            <w:tblLook w:val="04A0" w:firstRow="1" w:lastRow="0" w:firstColumn="1" w:lastColumn="0" w:noHBand="0" w:noVBand="1"/>
          </w:tblPr>
        </w:tblPrChange>
      </w:tblPr>
      <w:tblGrid>
        <w:gridCol w:w="4127"/>
        <w:gridCol w:w="1980"/>
        <w:gridCol w:w="1980"/>
        <w:gridCol w:w="1983"/>
        <w:tblGridChange w:id="126">
          <w:tblGrid>
            <w:gridCol w:w="2296"/>
            <w:gridCol w:w="1831"/>
            <w:gridCol w:w="666"/>
            <w:gridCol w:w="1314"/>
            <w:gridCol w:w="1146"/>
            <w:gridCol w:w="834"/>
            <w:gridCol w:w="1983"/>
          </w:tblGrid>
        </w:tblGridChange>
      </w:tblGrid>
      <w:tr w:rsidR="00645C15" w:rsidRPr="00252061" w14:paraId="275B47B4" w14:textId="77777777" w:rsidTr="00645C15">
        <w:tc>
          <w:tcPr>
            <w:tcW w:w="4127" w:type="dxa"/>
            <w:tcPrChange w:id="127" w:author="Jonathan Nelson" w:date="2017-11-29T16:49:00Z">
              <w:tcPr>
                <w:tcW w:w="2296" w:type="dxa"/>
              </w:tcPr>
            </w:tcPrChange>
          </w:tcPr>
          <w:p w14:paraId="542A7312" w14:textId="77777777" w:rsidR="00645C15" w:rsidRPr="00252061" w:rsidRDefault="00645C15" w:rsidP="00645C15">
            <w:pPr>
              <w:rPr>
                <w:b/>
              </w:rPr>
            </w:pPr>
            <w:r w:rsidRPr="00252061">
              <w:rPr>
                <w:b/>
              </w:rPr>
              <w:t>Display</w:t>
            </w:r>
          </w:p>
        </w:tc>
        <w:tc>
          <w:tcPr>
            <w:tcW w:w="1980" w:type="dxa"/>
            <w:tcPrChange w:id="128" w:author="Jonathan Nelson" w:date="2017-11-29T16:49:00Z">
              <w:tcPr>
                <w:tcW w:w="2497" w:type="dxa"/>
                <w:gridSpan w:val="2"/>
              </w:tcPr>
            </w:tcPrChange>
          </w:tcPr>
          <w:p w14:paraId="7B8D5A7E" w14:textId="77777777" w:rsidR="00645C15" w:rsidRPr="00252061" w:rsidRDefault="00645C15" w:rsidP="00645C15">
            <w:pPr>
              <w:rPr>
                <w:b/>
              </w:rPr>
            </w:pPr>
            <w:r w:rsidRPr="00252061">
              <w:rPr>
                <w:b/>
              </w:rPr>
              <w:t>Pickup Rate</w:t>
            </w:r>
          </w:p>
        </w:tc>
        <w:tc>
          <w:tcPr>
            <w:tcW w:w="1980" w:type="dxa"/>
            <w:tcPrChange w:id="129" w:author="Jonathan Nelson" w:date="2017-11-29T16:49:00Z">
              <w:tcPr>
                <w:tcW w:w="2460" w:type="dxa"/>
                <w:gridSpan w:val="2"/>
              </w:tcPr>
            </w:tcPrChange>
          </w:tcPr>
          <w:p w14:paraId="78D5959F" w14:textId="77777777" w:rsidR="00645C15" w:rsidRPr="00252061" w:rsidRDefault="00645C15" w:rsidP="00645C15">
            <w:pPr>
              <w:rPr>
                <w:b/>
              </w:rPr>
            </w:pPr>
            <w:r w:rsidRPr="00252061">
              <w:rPr>
                <w:b/>
              </w:rPr>
              <w:t>Block Rate</w:t>
            </w:r>
          </w:p>
        </w:tc>
        <w:tc>
          <w:tcPr>
            <w:tcW w:w="1983" w:type="dxa"/>
            <w:tcPrChange w:id="130" w:author="Jonathan Nelson" w:date="2017-11-29T16:49:00Z">
              <w:tcPr>
                <w:tcW w:w="2817" w:type="dxa"/>
                <w:gridSpan w:val="2"/>
              </w:tcPr>
            </w:tcPrChange>
          </w:tcPr>
          <w:p w14:paraId="34D9ECB9" w14:textId="77777777" w:rsidR="00645C15" w:rsidRPr="00252061" w:rsidRDefault="00645C15" w:rsidP="00645C15">
            <w:pPr>
              <w:rPr>
                <w:b/>
              </w:rPr>
            </w:pPr>
            <w:r>
              <w:rPr>
                <w:b/>
              </w:rPr>
              <w:t>User Trust</w:t>
            </w:r>
          </w:p>
        </w:tc>
      </w:tr>
      <w:tr w:rsidR="00645C15" w14:paraId="3B63D761" w14:textId="77777777" w:rsidTr="00645C15">
        <w:tc>
          <w:tcPr>
            <w:tcW w:w="4127" w:type="dxa"/>
            <w:tcPrChange w:id="131" w:author="Jonathan Nelson" w:date="2017-11-29T16:49:00Z">
              <w:tcPr>
                <w:tcW w:w="2296" w:type="dxa"/>
              </w:tcPr>
            </w:tcPrChange>
          </w:tcPr>
          <w:p w14:paraId="73DA9DB4" w14:textId="77777777" w:rsidR="00645C15" w:rsidRDefault="00645C15" w:rsidP="00645C15">
            <w:pPr>
              <w:rPr>
                <w:ins w:id="132" w:author="Jonathan Nelson" w:date="2017-11-29T16:49:00Z"/>
              </w:rPr>
            </w:pPr>
            <w:r>
              <w:t>“Possible Fraud”</w:t>
            </w:r>
            <w:ins w:id="133" w:author="Jonathan Nelson" w:date="2017-11-29T16:49:00Z">
              <w:r>
                <w:t xml:space="preserve"> + no icon</w:t>
              </w:r>
            </w:ins>
          </w:p>
          <w:p w14:paraId="24E0F003" w14:textId="77777777" w:rsidR="00645C15" w:rsidRDefault="00645C15" w:rsidP="00645C15">
            <w:ins w:id="134" w:author="Jonathan Nelson" w:date="2017-11-29T16:49:00Z">
              <w:r>
                <w:t>“Fake Number” + no icon</w:t>
              </w:r>
            </w:ins>
          </w:p>
        </w:tc>
        <w:tc>
          <w:tcPr>
            <w:tcW w:w="1980" w:type="dxa"/>
            <w:tcPrChange w:id="135" w:author="Jonathan Nelson" w:date="2017-11-29T16:49:00Z">
              <w:tcPr>
                <w:tcW w:w="2497" w:type="dxa"/>
                <w:gridSpan w:val="2"/>
              </w:tcPr>
            </w:tcPrChange>
          </w:tcPr>
          <w:p w14:paraId="64647309" w14:textId="6975733A" w:rsidR="00645C15" w:rsidRDefault="00A12591" w:rsidP="00645C15">
            <w:pPr>
              <w:rPr>
                <w:ins w:id="136" w:author="Jonathan Nelson" w:date="2017-11-29T16:49:00Z"/>
              </w:rPr>
            </w:pPr>
            <w:del w:id="137" w:author="Jonathan Nelson" w:date="2017-11-29T16:49:00Z">
              <w:r>
                <w:delText>13</w:delText>
              </w:r>
            </w:del>
            <w:ins w:id="138" w:author="Jonathan Nelson" w:date="2017-11-29T16:49:00Z">
              <w:r w:rsidR="00645C15">
                <w:t>1</w:t>
              </w:r>
              <w:r w:rsidR="00E675F1">
                <w:t>1</w:t>
              </w:r>
              <w:r w:rsidR="00645C15">
                <w:t>%</w:t>
              </w:r>
            </w:ins>
          </w:p>
          <w:p w14:paraId="7C9E1933" w14:textId="77777777" w:rsidR="00645C15" w:rsidRDefault="00645C15" w:rsidP="00645C15">
            <w:ins w:id="139" w:author="Jonathan Nelson" w:date="2017-11-29T16:49:00Z">
              <w:r>
                <w:t>21</w:t>
              </w:r>
            </w:ins>
            <w:r>
              <w:t>%</w:t>
            </w:r>
          </w:p>
        </w:tc>
        <w:tc>
          <w:tcPr>
            <w:tcW w:w="1980" w:type="dxa"/>
            <w:tcPrChange w:id="140" w:author="Jonathan Nelson" w:date="2017-11-29T16:49:00Z">
              <w:tcPr>
                <w:tcW w:w="2460" w:type="dxa"/>
                <w:gridSpan w:val="2"/>
              </w:tcPr>
            </w:tcPrChange>
          </w:tcPr>
          <w:p w14:paraId="5839C02C" w14:textId="59D269CF" w:rsidR="00645C15" w:rsidRDefault="00A12591" w:rsidP="00645C15">
            <w:pPr>
              <w:rPr>
                <w:ins w:id="141" w:author="Jonathan Nelson" w:date="2017-11-29T16:49:00Z"/>
              </w:rPr>
            </w:pPr>
            <w:del w:id="142" w:author="Jonathan Nelson" w:date="2017-11-29T16:49:00Z">
              <w:r>
                <w:delText>65</w:delText>
              </w:r>
            </w:del>
            <w:ins w:id="143" w:author="Jonathan Nelson" w:date="2017-11-29T16:49:00Z">
              <w:r w:rsidR="00E675F1">
                <w:t>57</w:t>
              </w:r>
              <w:r w:rsidR="00645C15">
                <w:t>%</w:t>
              </w:r>
            </w:ins>
          </w:p>
          <w:p w14:paraId="3A8E418F" w14:textId="77777777" w:rsidR="00645C15" w:rsidRDefault="00645C15" w:rsidP="00645C15">
            <w:ins w:id="144" w:author="Jonathan Nelson" w:date="2017-11-29T16:49:00Z">
              <w:r>
                <w:t>49</w:t>
              </w:r>
            </w:ins>
            <w:r>
              <w:t>%</w:t>
            </w:r>
          </w:p>
        </w:tc>
        <w:tc>
          <w:tcPr>
            <w:tcW w:w="1983" w:type="dxa"/>
            <w:tcPrChange w:id="145" w:author="Jonathan Nelson" w:date="2017-11-29T16:49:00Z">
              <w:tcPr>
                <w:tcW w:w="2817" w:type="dxa"/>
                <w:gridSpan w:val="2"/>
              </w:tcPr>
            </w:tcPrChange>
          </w:tcPr>
          <w:p w14:paraId="7E75E22A" w14:textId="7832200F" w:rsidR="00645C15" w:rsidRDefault="00A12591" w:rsidP="00645C15">
            <w:pPr>
              <w:rPr>
                <w:ins w:id="146" w:author="Jonathan Nelson" w:date="2017-11-29T16:49:00Z"/>
              </w:rPr>
            </w:pPr>
            <w:del w:id="147" w:author="Jonathan Nelson" w:date="2017-11-29T16:49:00Z">
              <w:r>
                <w:delText>21</w:delText>
              </w:r>
            </w:del>
            <w:ins w:id="148" w:author="Jonathan Nelson" w:date="2017-11-29T16:49:00Z">
              <w:r w:rsidR="00E675F1">
                <w:t>20%</w:t>
              </w:r>
            </w:ins>
          </w:p>
          <w:p w14:paraId="0B724F96" w14:textId="77777777" w:rsidR="00E675F1" w:rsidRDefault="00E675F1" w:rsidP="00645C15">
            <w:ins w:id="149" w:author="Jonathan Nelson" w:date="2017-11-29T16:49:00Z">
              <w:r>
                <w:t>30</w:t>
              </w:r>
            </w:ins>
            <w:r>
              <w:t>%</w:t>
            </w:r>
          </w:p>
        </w:tc>
      </w:tr>
      <w:tr w:rsidR="00645C15" w14:paraId="7D8B3652" w14:textId="77777777" w:rsidTr="00645C15">
        <w:trPr>
          <w:ins w:id="150" w:author="Jonathan Nelson" w:date="2017-11-29T16:49:00Z"/>
        </w:trPr>
        <w:tc>
          <w:tcPr>
            <w:tcW w:w="4127" w:type="dxa"/>
          </w:tcPr>
          <w:p w14:paraId="004A6C53" w14:textId="77777777" w:rsidR="00645C15" w:rsidRDefault="00645C15" w:rsidP="00645C15">
            <w:pPr>
              <w:rPr>
                <w:ins w:id="151" w:author="Jonathan Nelson" w:date="2017-11-29T16:49:00Z"/>
              </w:rPr>
            </w:pPr>
            <w:ins w:id="152" w:author="Jonathan Nelson" w:date="2017-11-29T16:49:00Z">
              <w:r>
                <w:lastRenderedPageBreak/>
                <w:t>“Possible Fraud” + stop sign</w:t>
              </w:r>
            </w:ins>
          </w:p>
          <w:p w14:paraId="422A5596" w14:textId="77777777" w:rsidR="00645C15" w:rsidRDefault="00645C15" w:rsidP="00645C15">
            <w:pPr>
              <w:rPr>
                <w:ins w:id="153" w:author="Jonathan Nelson" w:date="2017-11-29T16:49:00Z"/>
              </w:rPr>
            </w:pPr>
            <w:ins w:id="154" w:author="Jonathan Nelson" w:date="2017-11-29T16:49:00Z">
              <w:r>
                <w:t>“Fake Number” + stop sign</w:t>
              </w:r>
            </w:ins>
          </w:p>
        </w:tc>
        <w:tc>
          <w:tcPr>
            <w:tcW w:w="1980" w:type="dxa"/>
          </w:tcPr>
          <w:p w14:paraId="6D22467D" w14:textId="77777777" w:rsidR="00645C15" w:rsidRDefault="00645C15" w:rsidP="00645C15">
            <w:pPr>
              <w:rPr>
                <w:ins w:id="155" w:author="Jonathan Nelson" w:date="2017-11-29T16:49:00Z"/>
              </w:rPr>
            </w:pPr>
            <w:ins w:id="156" w:author="Jonathan Nelson" w:date="2017-11-29T16:49:00Z">
              <w:r>
                <w:t>9%</w:t>
              </w:r>
            </w:ins>
          </w:p>
          <w:p w14:paraId="56F72052" w14:textId="77777777" w:rsidR="00645C15" w:rsidRDefault="00645C15" w:rsidP="00645C15">
            <w:pPr>
              <w:rPr>
                <w:ins w:id="157" w:author="Jonathan Nelson" w:date="2017-11-29T16:49:00Z"/>
              </w:rPr>
            </w:pPr>
            <w:ins w:id="158" w:author="Jonathan Nelson" w:date="2017-11-29T16:49:00Z">
              <w:r>
                <w:t>17%</w:t>
              </w:r>
            </w:ins>
          </w:p>
        </w:tc>
        <w:tc>
          <w:tcPr>
            <w:tcW w:w="1980" w:type="dxa"/>
          </w:tcPr>
          <w:p w14:paraId="619FCDD1" w14:textId="77777777" w:rsidR="00645C15" w:rsidRDefault="00645C15" w:rsidP="00645C15">
            <w:pPr>
              <w:rPr>
                <w:ins w:id="159" w:author="Jonathan Nelson" w:date="2017-11-29T16:49:00Z"/>
              </w:rPr>
            </w:pPr>
            <w:ins w:id="160" w:author="Jonathan Nelson" w:date="2017-11-29T16:49:00Z">
              <w:r>
                <w:t>58%</w:t>
              </w:r>
            </w:ins>
          </w:p>
          <w:p w14:paraId="4AA7B792" w14:textId="77777777" w:rsidR="00645C15" w:rsidRDefault="00645C15" w:rsidP="00645C15">
            <w:pPr>
              <w:rPr>
                <w:ins w:id="161" w:author="Jonathan Nelson" w:date="2017-11-29T16:49:00Z"/>
              </w:rPr>
            </w:pPr>
            <w:ins w:id="162" w:author="Jonathan Nelson" w:date="2017-11-29T16:49:00Z">
              <w:r>
                <w:t>51%</w:t>
              </w:r>
            </w:ins>
          </w:p>
        </w:tc>
        <w:tc>
          <w:tcPr>
            <w:tcW w:w="1983" w:type="dxa"/>
          </w:tcPr>
          <w:p w14:paraId="1F3A446B" w14:textId="77777777" w:rsidR="00645C15" w:rsidRDefault="00645C15" w:rsidP="00645C15">
            <w:pPr>
              <w:rPr>
                <w:ins w:id="163" w:author="Jonathan Nelson" w:date="2017-11-29T16:49:00Z"/>
              </w:rPr>
            </w:pPr>
            <w:ins w:id="164" w:author="Jonathan Nelson" w:date="2017-11-29T16:49:00Z">
              <w:r>
                <w:t>18%</w:t>
              </w:r>
            </w:ins>
          </w:p>
          <w:p w14:paraId="195F7153" w14:textId="77777777" w:rsidR="00645C15" w:rsidRDefault="00645C15" w:rsidP="00645C15">
            <w:pPr>
              <w:rPr>
                <w:ins w:id="165" w:author="Jonathan Nelson" w:date="2017-11-29T16:49:00Z"/>
              </w:rPr>
            </w:pPr>
            <w:ins w:id="166" w:author="Jonathan Nelson" w:date="2017-11-29T16:49:00Z">
              <w:r>
                <w:t>25%</w:t>
              </w:r>
            </w:ins>
          </w:p>
        </w:tc>
      </w:tr>
      <w:tr w:rsidR="00645C15" w14:paraId="43FFB944" w14:textId="77777777" w:rsidTr="00645C15">
        <w:tc>
          <w:tcPr>
            <w:tcW w:w="4127" w:type="dxa"/>
            <w:tcPrChange w:id="167" w:author="Jonathan Nelson" w:date="2017-11-29T16:49:00Z">
              <w:tcPr>
                <w:tcW w:w="2296" w:type="dxa"/>
              </w:tcPr>
            </w:tcPrChange>
          </w:tcPr>
          <w:p w14:paraId="60AFD854" w14:textId="77777777" w:rsidR="00645C15" w:rsidRDefault="00645C15" w:rsidP="00645C15">
            <w:pPr>
              <w:rPr>
                <w:ins w:id="168" w:author="Jonathan Nelson" w:date="2017-11-29T16:49:00Z"/>
              </w:rPr>
            </w:pPr>
            <w:ins w:id="169" w:author="Jonathan Nelson" w:date="2017-11-29T16:49:00Z">
              <w:r>
                <w:t>“Possible Fraud” + warning sign</w:t>
              </w:r>
            </w:ins>
          </w:p>
          <w:p w14:paraId="550B0820" w14:textId="77777777" w:rsidR="00645C15" w:rsidRDefault="00645C15" w:rsidP="00645C15">
            <w:r>
              <w:t>“Fake Number”</w:t>
            </w:r>
            <w:ins w:id="170" w:author="Jonathan Nelson" w:date="2017-11-29T16:49:00Z">
              <w:r>
                <w:t xml:space="preserve"> + warning sign</w:t>
              </w:r>
            </w:ins>
          </w:p>
        </w:tc>
        <w:tc>
          <w:tcPr>
            <w:tcW w:w="1980" w:type="dxa"/>
            <w:tcPrChange w:id="171" w:author="Jonathan Nelson" w:date="2017-11-29T16:49:00Z">
              <w:tcPr>
                <w:tcW w:w="2497" w:type="dxa"/>
                <w:gridSpan w:val="2"/>
              </w:tcPr>
            </w:tcPrChange>
          </w:tcPr>
          <w:p w14:paraId="234385E6" w14:textId="3604D4F0" w:rsidR="00645C15" w:rsidRDefault="00A12591" w:rsidP="00645C15">
            <w:pPr>
              <w:rPr>
                <w:ins w:id="172" w:author="Jonathan Nelson" w:date="2017-11-29T16:49:00Z"/>
              </w:rPr>
            </w:pPr>
            <w:del w:id="173" w:author="Jonathan Nelson" w:date="2017-11-29T16:49:00Z">
              <w:r>
                <w:delText>21</w:delText>
              </w:r>
            </w:del>
            <w:ins w:id="174" w:author="Jonathan Nelson" w:date="2017-11-29T16:49:00Z">
              <w:r w:rsidR="00645C15">
                <w:t>10%</w:t>
              </w:r>
            </w:ins>
          </w:p>
          <w:p w14:paraId="70748CF6" w14:textId="77777777" w:rsidR="00645C15" w:rsidRDefault="00645C15" w:rsidP="00645C15">
            <w:ins w:id="175" w:author="Jonathan Nelson" w:date="2017-11-29T16:49:00Z">
              <w:r>
                <w:t>17</w:t>
              </w:r>
            </w:ins>
            <w:r>
              <w:t>%</w:t>
            </w:r>
          </w:p>
        </w:tc>
        <w:tc>
          <w:tcPr>
            <w:tcW w:w="1980" w:type="dxa"/>
            <w:tcPrChange w:id="176" w:author="Jonathan Nelson" w:date="2017-11-29T16:49:00Z">
              <w:tcPr>
                <w:tcW w:w="2460" w:type="dxa"/>
                <w:gridSpan w:val="2"/>
              </w:tcPr>
            </w:tcPrChange>
          </w:tcPr>
          <w:p w14:paraId="4250B35A" w14:textId="7269CDD5" w:rsidR="00645C15" w:rsidRDefault="00A12591" w:rsidP="00645C15">
            <w:pPr>
              <w:rPr>
                <w:ins w:id="177" w:author="Jonathan Nelson" w:date="2017-11-29T16:49:00Z"/>
              </w:rPr>
            </w:pPr>
            <w:del w:id="178" w:author="Jonathan Nelson" w:date="2017-11-29T16:49:00Z">
              <w:r>
                <w:delText>49</w:delText>
              </w:r>
            </w:del>
            <w:ins w:id="179" w:author="Jonathan Nelson" w:date="2017-11-29T16:49:00Z">
              <w:r w:rsidR="00645C15">
                <w:t>60%</w:t>
              </w:r>
            </w:ins>
          </w:p>
          <w:p w14:paraId="2CFD5272" w14:textId="77777777" w:rsidR="00645C15" w:rsidRDefault="00645C15" w:rsidP="00645C15">
            <w:ins w:id="180" w:author="Jonathan Nelson" w:date="2017-11-29T16:49:00Z">
              <w:r>
                <w:t>54</w:t>
              </w:r>
            </w:ins>
            <w:r>
              <w:t>%</w:t>
            </w:r>
          </w:p>
        </w:tc>
        <w:tc>
          <w:tcPr>
            <w:tcW w:w="1983" w:type="dxa"/>
            <w:tcPrChange w:id="181" w:author="Jonathan Nelson" w:date="2017-11-29T16:49:00Z">
              <w:tcPr>
                <w:tcW w:w="2817" w:type="dxa"/>
                <w:gridSpan w:val="2"/>
              </w:tcPr>
            </w:tcPrChange>
          </w:tcPr>
          <w:p w14:paraId="0D50B596" w14:textId="600A4BA1" w:rsidR="00645C15" w:rsidRDefault="00A12591" w:rsidP="00645C15">
            <w:pPr>
              <w:rPr>
                <w:ins w:id="182" w:author="Jonathan Nelson" w:date="2017-11-29T16:49:00Z"/>
              </w:rPr>
            </w:pPr>
            <w:del w:id="183" w:author="Jonathan Nelson" w:date="2017-11-29T16:49:00Z">
              <w:r>
                <w:delText>30</w:delText>
              </w:r>
            </w:del>
            <w:ins w:id="184" w:author="Jonathan Nelson" w:date="2017-11-29T16:49:00Z">
              <w:r w:rsidR="00645C15">
                <w:t>21%</w:t>
              </w:r>
            </w:ins>
          </w:p>
          <w:p w14:paraId="6C52EA9F" w14:textId="77777777" w:rsidR="00645C15" w:rsidRDefault="00645C15" w:rsidP="00645C15">
            <w:ins w:id="185" w:author="Jonathan Nelson" w:date="2017-11-29T16:49:00Z">
              <w:r>
                <w:t>25</w:t>
              </w:r>
            </w:ins>
            <w:r>
              <w:t>%</w:t>
            </w:r>
          </w:p>
        </w:tc>
      </w:tr>
      <w:tr w:rsidR="00645C15" w14:paraId="4D1A8C33" w14:textId="77777777" w:rsidTr="00645C15">
        <w:trPr>
          <w:ins w:id="186" w:author="Jonathan Nelson" w:date="2017-11-29T16:49:00Z"/>
        </w:trPr>
        <w:tc>
          <w:tcPr>
            <w:tcW w:w="4127" w:type="dxa"/>
          </w:tcPr>
          <w:p w14:paraId="447347EF" w14:textId="77777777" w:rsidR="00645C15" w:rsidRDefault="00645C15" w:rsidP="00645C15">
            <w:pPr>
              <w:rPr>
                <w:ins w:id="187" w:author="Jonathan Nelson" w:date="2017-11-29T16:49:00Z"/>
              </w:rPr>
            </w:pPr>
            <w:ins w:id="188" w:author="Jonathan Nelson" w:date="2017-11-29T16:49:00Z">
              <w:r>
                <w:t>“Possible Fraud” + unknown sign</w:t>
              </w:r>
            </w:ins>
          </w:p>
          <w:p w14:paraId="159B7AB0" w14:textId="77777777" w:rsidR="00645C15" w:rsidRDefault="00645C15" w:rsidP="00645C15">
            <w:pPr>
              <w:rPr>
                <w:ins w:id="189" w:author="Jonathan Nelson" w:date="2017-11-29T16:49:00Z"/>
              </w:rPr>
            </w:pPr>
            <w:ins w:id="190" w:author="Jonathan Nelson" w:date="2017-11-29T16:49:00Z">
              <w:r>
                <w:t>“Fake Number” + unknown sign</w:t>
              </w:r>
            </w:ins>
          </w:p>
        </w:tc>
        <w:tc>
          <w:tcPr>
            <w:tcW w:w="1980" w:type="dxa"/>
          </w:tcPr>
          <w:p w14:paraId="08BE63C5" w14:textId="77777777" w:rsidR="00645C15" w:rsidRDefault="00645C15" w:rsidP="00645C15">
            <w:pPr>
              <w:rPr>
                <w:ins w:id="191" w:author="Jonathan Nelson" w:date="2017-11-29T16:49:00Z"/>
              </w:rPr>
            </w:pPr>
            <w:ins w:id="192" w:author="Jonathan Nelson" w:date="2017-11-29T16:49:00Z">
              <w:r>
                <w:t>13%</w:t>
              </w:r>
            </w:ins>
          </w:p>
          <w:p w14:paraId="0B062807" w14:textId="77777777" w:rsidR="00645C15" w:rsidRDefault="00645C15" w:rsidP="00645C15">
            <w:pPr>
              <w:rPr>
                <w:ins w:id="193" w:author="Jonathan Nelson" w:date="2017-11-29T16:49:00Z"/>
              </w:rPr>
            </w:pPr>
            <w:ins w:id="194" w:author="Jonathan Nelson" w:date="2017-11-29T16:49:00Z">
              <w:r>
                <w:t>18%</w:t>
              </w:r>
            </w:ins>
          </w:p>
        </w:tc>
        <w:tc>
          <w:tcPr>
            <w:tcW w:w="1980" w:type="dxa"/>
          </w:tcPr>
          <w:p w14:paraId="063A5582" w14:textId="77777777" w:rsidR="00645C15" w:rsidRDefault="00645C15" w:rsidP="00645C15">
            <w:pPr>
              <w:rPr>
                <w:ins w:id="195" w:author="Jonathan Nelson" w:date="2017-11-29T16:49:00Z"/>
              </w:rPr>
            </w:pPr>
            <w:ins w:id="196" w:author="Jonathan Nelson" w:date="2017-11-29T16:49:00Z">
              <w:r>
                <w:t>62%</w:t>
              </w:r>
            </w:ins>
          </w:p>
          <w:p w14:paraId="06EF2237" w14:textId="77777777" w:rsidR="00645C15" w:rsidRDefault="00645C15" w:rsidP="00645C15">
            <w:pPr>
              <w:rPr>
                <w:ins w:id="197" w:author="Jonathan Nelson" w:date="2017-11-29T16:49:00Z"/>
              </w:rPr>
            </w:pPr>
            <w:ins w:id="198" w:author="Jonathan Nelson" w:date="2017-11-29T16:49:00Z">
              <w:r>
                <w:t>50%</w:t>
              </w:r>
            </w:ins>
          </w:p>
        </w:tc>
        <w:tc>
          <w:tcPr>
            <w:tcW w:w="1983" w:type="dxa"/>
          </w:tcPr>
          <w:p w14:paraId="1F003E1F" w14:textId="77777777" w:rsidR="00645C15" w:rsidRDefault="00645C15" w:rsidP="00645C15">
            <w:pPr>
              <w:rPr>
                <w:ins w:id="199" w:author="Jonathan Nelson" w:date="2017-11-29T16:49:00Z"/>
              </w:rPr>
            </w:pPr>
            <w:ins w:id="200" w:author="Jonathan Nelson" w:date="2017-11-29T16:49:00Z">
              <w:r>
                <w:t>20%</w:t>
              </w:r>
            </w:ins>
          </w:p>
          <w:p w14:paraId="675BF032" w14:textId="77777777" w:rsidR="00645C15" w:rsidRDefault="00645C15" w:rsidP="00645C15">
            <w:pPr>
              <w:rPr>
                <w:ins w:id="201" w:author="Jonathan Nelson" w:date="2017-11-29T16:49:00Z"/>
              </w:rPr>
            </w:pPr>
            <w:ins w:id="202" w:author="Jonathan Nelson" w:date="2017-11-29T16:49:00Z">
              <w:r>
                <w:t>30%</w:t>
              </w:r>
            </w:ins>
          </w:p>
        </w:tc>
      </w:tr>
    </w:tbl>
    <w:p w14:paraId="06044505" w14:textId="77777777" w:rsidR="00A12591" w:rsidRDefault="00A12591" w:rsidP="00A12591">
      <w:pPr>
        <w:rPr>
          <w:del w:id="203" w:author="Jonathan Nelson" w:date="2017-11-29T16:49:00Z"/>
        </w:rPr>
      </w:pPr>
    </w:p>
    <w:p w14:paraId="6CD88903" w14:textId="77777777" w:rsidR="00A12591" w:rsidRDefault="00A12591" w:rsidP="00A12591">
      <w:pPr>
        <w:rPr>
          <w:del w:id="204" w:author="Jonathan Nelson" w:date="2017-11-29T16:49:00Z"/>
        </w:rPr>
      </w:pPr>
      <w:del w:id="205" w:author="Jonathan Nelson" w:date="2017-11-29T16:49:00Z">
        <w:r>
          <w:delText>With the addition of an icon, the following deltas from baseline were observed:</w:delText>
        </w:r>
      </w:del>
    </w:p>
    <w:tbl>
      <w:tblPr>
        <w:tblStyle w:val="TableGrid"/>
        <w:tblW w:w="0" w:type="auto"/>
        <w:tblLook w:val="04A0" w:firstRow="1" w:lastRow="0" w:firstColumn="1" w:lastColumn="0" w:noHBand="0" w:noVBand="1"/>
      </w:tblPr>
      <w:tblGrid>
        <w:gridCol w:w="4127"/>
        <w:gridCol w:w="1980"/>
        <w:gridCol w:w="1980"/>
        <w:gridCol w:w="1983"/>
      </w:tblGrid>
      <w:tr w:rsidR="00A12591" w:rsidRPr="00252061" w14:paraId="6D6649D2" w14:textId="77777777" w:rsidTr="00A12591">
        <w:trPr>
          <w:del w:id="206" w:author="Jonathan Nelson" w:date="2017-11-29T16:49:00Z"/>
        </w:trPr>
        <w:tc>
          <w:tcPr>
            <w:tcW w:w="4127" w:type="dxa"/>
          </w:tcPr>
          <w:p w14:paraId="4A0D1AC5" w14:textId="77777777" w:rsidR="00A12591" w:rsidRPr="00252061" w:rsidRDefault="00A12591" w:rsidP="00A12591">
            <w:pPr>
              <w:rPr>
                <w:del w:id="207" w:author="Jonathan Nelson" w:date="2017-11-29T16:49:00Z"/>
                <w:b/>
              </w:rPr>
            </w:pPr>
            <w:del w:id="208" w:author="Jonathan Nelson" w:date="2017-11-29T16:49:00Z">
              <w:r w:rsidRPr="00252061">
                <w:rPr>
                  <w:b/>
                </w:rPr>
                <w:delText>Display</w:delText>
              </w:r>
            </w:del>
          </w:p>
        </w:tc>
        <w:tc>
          <w:tcPr>
            <w:tcW w:w="1980" w:type="dxa"/>
          </w:tcPr>
          <w:p w14:paraId="73C8D9F2" w14:textId="77777777" w:rsidR="00A12591" w:rsidRPr="00252061" w:rsidRDefault="00A12591" w:rsidP="00A12591">
            <w:pPr>
              <w:rPr>
                <w:del w:id="209" w:author="Jonathan Nelson" w:date="2017-11-29T16:49:00Z"/>
                <w:b/>
              </w:rPr>
            </w:pPr>
            <w:del w:id="210" w:author="Jonathan Nelson" w:date="2017-11-29T16:49:00Z">
              <w:r w:rsidRPr="00252061">
                <w:rPr>
                  <w:b/>
                </w:rPr>
                <w:delText>Pickup Rate</w:delText>
              </w:r>
            </w:del>
          </w:p>
        </w:tc>
        <w:tc>
          <w:tcPr>
            <w:tcW w:w="1980" w:type="dxa"/>
          </w:tcPr>
          <w:p w14:paraId="7B5E05B5" w14:textId="77777777" w:rsidR="00A12591" w:rsidRPr="00252061" w:rsidRDefault="00A12591" w:rsidP="00A12591">
            <w:pPr>
              <w:rPr>
                <w:del w:id="211" w:author="Jonathan Nelson" w:date="2017-11-29T16:49:00Z"/>
                <w:b/>
              </w:rPr>
            </w:pPr>
            <w:del w:id="212" w:author="Jonathan Nelson" w:date="2017-11-29T16:49:00Z">
              <w:r w:rsidRPr="00252061">
                <w:rPr>
                  <w:b/>
                </w:rPr>
                <w:delText>Block Rate</w:delText>
              </w:r>
            </w:del>
          </w:p>
        </w:tc>
        <w:tc>
          <w:tcPr>
            <w:tcW w:w="1983" w:type="dxa"/>
          </w:tcPr>
          <w:p w14:paraId="610DE710" w14:textId="77777777" w:rsidR="00A12591" w:rsidRPr="00252061" w:rsidRDefault="00A12591" w:rsidP="00A12591">
            <w:pPr>
              <w:rPr>
                <w:del w:id="213" w:author="Jonathan Nelson" w:date="2017-11-29T16:49:00Z"/>
                <w:b/>
              </w:rPr>
            </w:pPr>
            <w:del w:id="214" w:author="Jonathan Nelson" w:date="2017-11-29T16:49:00Z">
              <w:r>
                <w:rPr>
                  <w:b/>
                </w:rPr>
                <w:delText>User Trust</w:delText>
              </w:r>
            </w:del>
          </w:p>
        </w:tc>
      </w:tr>
      <w:tr w:rsidR="00A12591" w14:paraId="36721621" w14:textId="77777777" w:rsidTr="00A12591">
        <w:trPr>
          <w:del w:id="215" w:author="Jonathan Nelson" w:date="2017-11-29T16:49:00Z"/>
        </w:trPr>
        <w:tc>
          <w:tcPr>
            <w:tcW w:w="4127" w:type="dxa"/>
          </w:tcPr>
          <w:p w14:paraId="082AE48B" w14:textId="77777777" w:rsidR="00A12591" w:rsidRDefault="00A12591" w:rsidP="00A12591">
            <w:pPr>
              <w:rPr>
                <w:del w:id="216" w:author="Jonathan Nelson" w:date="2017-11-29T16:49:00Z"/>
              </w:rPr>
            </w:pPr>
            <w:del w:id="217" w:author="Jonathan Nelson" w:date="2017-11-29T16:49:00Z">
              <w:r>
                <w:delText>“Possible Fraud” + stop sign</w:delText>
              </w:r>
            </w:del>
          </w:p>
          <w:p w14:paraId="708E67A8" w14:textId="77777777" w:rsidR="00A12591" w:rsidRDefault="00A12591" w:rsidP="00A12591">
            <w:pPr>
              <w:rPr>
                <w:del w:id="218" w:author="Jonathan Nelson" w:date="2017-11-29T16:49:00Z"/>
              </w:rPr>
            </w:pPr>
            <w:del w:id="219" w:author="Jonathan Nelson" w:date="2017-11-29T16:49:00Z">
              <w:r>
                <w:delText>“Fake Number” + stop sign</w:delText>
              </w:r>
            </w:del>
          </w:p>
        </w:tc>
        <w:tc>
          <w:tcPr>
            <w:tcW w:w="1980" w:type="dxa"/>
          </w:tcPr>
          <w:p w14:paraId="222B9CF5" w14:textId="77777777" w:rsidR="00A12591" w:rsidRDefault="00A12591" w:rsidP="00A12591">
            <w:pPr>
              <w:rPr>
                <w:del w:id="220" w:author="Jonathan Nelson" w:date="2017-11-29T16:49:00Z"/>
              </w:rPr>
            </w:pPr>
            <w:del w:id="221" w:author="Jonathan Nelson" w:date="2017-11-29T16:49:00Z">
              <w:r>
                <w:delText>-18%</w:delText>
              </w:r>
            </w:del>
          </w:p>
          <w:p w14:paraId="7E311F78" w14:textId="77777777" w:rsidR="00A12591" w:rsidRDefault="00A12591" w:rsidP="00A12591">
            <w:pPr>
              <w:rPr>
                <w:del w:id="222" w:author="Jonathan Nelson" w:date="2017-11-29T16:49:00Z"/>
              </w:rPr>
            </w:pPr>
            <w:del w:id="223" w:author="Jonathan Nelson" w:date="2017-11-29T16:49:00Z">
              <w:r>
                <w:delText>-19%</w:delText>
              </w:r>
            </w:del>
          </w:p>
        </w:tc>
        <w:tc>
          <w:tcPr>
            <w:tcW w:w="1980" w:type="dxa"/>
          </w:tcPr>
          <w:p w14:paraId="3D912ED6" w14:textId="77777777" w:rsidR="00A12591" w:rsidRDefault="00A12591" w:rsidP="00A12591">
            <w:pPr>
              <w:rPr>
                <w:del w:id="224" w:author="Jonathan Nelson" w:date="2017-11-29T16:49:00Z"/>
              </w:rPr>
            </w:pPr>
            <w:del w:id="225" w:author="Jonathan Nelson" w:date="2017-11-29T16:49:00Z">
              <w:r>
                <w:delText>+2%</w:delText>
              </w:r>
            </w:del>
          </w:p>
          <w:p w14:paraId="05BEA57B" w14:textId="77777777" w:rsidR="00A12591" w:rsidRDefault="00A12591" w:rsidP="00A12591">
            <w:pPr>
              <w:rPr>
                <w:del w:id="226" w:author="Jonathan Nelson" w:date="2017-11-29T16:49:00Z"/>
              </w:rPr>
            </w:pPr>
            <w:del w:id="227" w:author="Jonathan Nelson" w:date="2017-11-29T16:49:00Z">
              <w:r>
                <w:delText>+4%</w:delText>
              </w:r>
            </w:del>
          </w:p>
        </w:tc>
        <w:tc>
          <w:tcPr>
            <w:tcW w:w="1983" w:type="dxa"/>
          </w:tcPr>
          <w:p w14:paraId="7DDF1C13" w14:textId="77777777" w:rsidR="00A12591" w:rsidRDefault="00A12591" w:rsidP="00A12591">
            <w:pPr>
              <w:rPr>
                <w:del w:id="228" w:author="Jonathan Nelson" w:date="2017-11-29T16:49:00Z"/>
              </w:rPr>
            </w:pPr>
            <w:del w:id="229" w:author="Jonathan Nelson" w:date="2017-11-29T16:49:00Z">
              <w:r>
                <w:delText>-8%</w:delText>
              </w:r>
            </w:del>
          </w:p>
          <w:p w14:paraId="7344EE2C" w14:textId="77777777" w:rsidR="00A12591" w:rsidRDefault="00A12591" w:rsidP="00A12591">
            <w:pPr>
              <w:rPr>
                <w:del w:id="230" w:author="Jonathan Nelson" w:date="2017-11-29T16:49:00Z"/>
              </w:rPr>
            </w:pPr>
            <w:del w:id="231" w:author="Jonathan Nelson" w:date="2017-11-29T16:49:00Z">
              <w:r>
                <w:delText>-15%</w:delText>
              </w:r>
            </w:del>
          </w:p>
        </w:tc>
      </w:tr>
      <w:tr w:rsidR="00A12591" w14:paraId="26119537" w14:textId="77777777" w:rsidTr="00A12591">
        <w:trPr>
          <w:del w:id="232" w:author="Jonathan Nelson" w:date="2017-11-29T16:49:00Z"/>
        </w:trPr>
        <w:tc>
          <w:tcPr>
            <w:tcW w:w="4127" w:type="dxa"/>
          </w:tcPr>
          <w:p w14:paraId="51C7CB7A" w14:textId="77777777" w:rsidR="00A12591" w:rsidRDefault="00A12591" w:rsidP="00A12591">
            <w:pPr>
              <w:rPr>
                <w:del w:id="233" w:author="Jonathan Nelson" w:date="2017-11-29T16:49:00Z"/>
              </w:rPr>
            </w:pPr>
            <w:del w:id="234" w:author="Jonathan Nelson" w:date="2017-11-29T16:49:00Z">
              <w:r>
                <w:delText>“Possible Fraud” + warning sign</w:delText>
              </w:r>
            </w:del>
          </w:p>
          <w:p w14:paraId="78D5D8D7" w14:textId="77777777" w:rsidR="00A12591" w:rsidRDefault="00A12591" w:rsidP="00A12591">
            <w:pPr>
              <w:rPr>
                <w:del w:id="235" w:author="Jonathan Nelson" w:date="2017-11-29T16:49:00Z"/>
              </w:rPr>
            </w:pPr>
            <w:del w:id="236" w:author="Jonathan Nelson" w:date="2017-11-29T16:49:00Z">
              <w:r>
                <w:delText>“Fake Number” + warning sign</w:delText>
              </w:r>
            </w:del>
          </w:p>
        </w:tc>
        <w:tc>
          <w:tcPr>
            <w:tcW w:w="1980" w:type="dxa"/>
          </w:tcPr>
          <w:p w14:paraId="3EECA1EC" w14:textId="77777777" w:rsidR="00A12591" w:rsidRDefault="00A12591" w:rsidP="00A12591">
            <w:pPr>
              <w:rPr>
                <w:del w:id="237" w:author="Jonathan Nelson" w:date="2017-11-29T16:49:00Z"/>
              </w:rPr>
            </w:pPr>
            <w:del w:id="238" w:author="Jonathan Nelson" w:date="2017-11-29T16:49:00Z">
              <w:r>
                <w:delText>-9%</w:delText>
              </w:r>
            </w:del>
          </w:p>
          <w:p w14:paraId="170CB148" w14:textId="77777777" w:rsidR="00A12591" w:rsidRDefault="00A12591" w:rsidP="00A12591">
            <w:pPr>
              <w:rPr>
                <w:del w:id="239" w:author="Jonathan Nelson" w:date="2017-11-29T16:49:00Z"/>
              </w:rPr>
            </w:pPr>
            <w:del w:id="240" w:author="Jonathan Nelson" w:date="2017-11-29T16:49:00Z">
              <w:r>
                <w:delText>-19%</w:delText>
              </w:r>
            </w:del>
          </w:p>
        </w:tc>
        <w:tc>
          <w:tcPr>
            <w:tcW w:w="1980" w:type="dxa"/>
          </w:tcPr>
          <w:p w14:paraId="5CF9C2C3" w14:textId="77777777" w:rsidR="00A12591" w:rsidRDefault="00A12591" w:rsidP="00A12591">
            <w:pPr>
              <w:rPr>
                <w:del w:id="241" w:author="Jonathan Nelson" w:date="2017-11-29T16:49:00Z"/>
              </w:rPr>
            </w:pPr>
            <w:del w:id="242" w:author="Jonathan Nelson" w:date="2017-11-29T16:49:00Z">
              <w:r>
                <w:delText>+5%</w:delText>
              </w:r>
            </w:del>
          </w:p>
          <w:p w14:paraId="74B1A81A" w14:textId="77777777" w:rsidR="00A12591" w:rsidRDefault="00A12591" w:rsidP="00A12591">
            <w:pPr>
              <w:rPr>
                <w:del w:id="243" w:author="Jonathan Nelson" w:date="2017-11-29T16:49:00Z"/>
              </w:rPr>
            </w:pPr>
            <w:del w:id="244" w:author="Jonathan Nelson" w:date="2017-11-29T16:49:00Z">
              <w:r>
                <w:delText>+10%</w:delText>
              </w:r>
            </w:del>
          </w:p>
        </w:tc>
        <w:tc>
          <w:tcPr>
            <w:tcW w:w="1983" w:type="dxa"/>
          </w:tcPr>
          <w:p w14:paraId="5E8AD18C" w14:textId="77777777" w:rsidR="00A12591" w:rsidRDefault="00A12591" w:rsidP="00A12591">
            <w:pPr>
              <w:rPr>
                <w:del w:id="245" w:author="Jonathan Nelson" w:date="2017-11-29T16:49:00Z"/>
              </w:rPr>
            </w:pPr>
            <w:del w:id="246" w:author="Jonathan Nelson" w:date="2017-11-29T16:49:00Z">
              <w:r>
                <w:delText>+5%</w:delText>
              </w:r>
            </w:del>
          </w:p>
          <w:p w14:paraId="0E95DB7A" w14:textId="77777777" w:rsidR="00A12591" w:rsidRDefault="00A12591" w:rsidP="00A12591">
            <w:pPr>
              <w:rPr>
                <w:del w:id="247" w:author="Jonathan Nelson" w:date="2017-11-29T16:49:00Z"/>
              </w:rPr>
            </w:pPr>
            <w:del w:id="248" w:author="Jonathan Nelson" w:date="2017-11-29T16:49:00Z">
              <w:r>
                <w:delText>-15%</w:delText>
              </w:r>
            </w:del>
          </w:p>
        </w:tc>
      </w:tr>
      <w:tr w:rsidR="00A12591" w14:paraId="2334405F" w14:textId="77777777" w:rsidTr="00A12591">
        <w:trPr>
          <w:del w:id="249" w:author="Jonathan Nelson" w:date="2017-11-29T16:49:00Z"/>
        </w:trPr>
        <w:tc>
          <w:tcPr>
            <w:tcW w:w="4127" w:type="dxa"/>
          </w:tcPr>
          <w:p w14:paraId="0B9613CF" w14:textId="77777777" w:rsidR="00A12591" w:rsidRDefault="00A12591" w:rsidP="00A12591">
            <w:pPr>
              <w:rPr>
                <w:del w:id="250" w:author="Jonathan Nelson" w:date="2017-11-29T16:49:00Z"/>
              </w:rPr>
            </w:pPr>
            <w:del w:id="251" w:author="Jonathan Nelson" w:date="2017-11-29T16:49:00Z">
              <w:r>
                <w:delText>“Possible Fraud” + unknown sign</w:delText>
              </w:r>
            </w:del>
          </w:p>
          <w:p w14:paraId="1782A1DA" w14:textId="77777777" w:rsidR="00A12591" w:rsidRDefault="00A12591" w:rsidP="00A12591">
            <w:pPr>
              <w:rPr>
                <w:del w:id="252" w:author="Jonathan Nelson" w:date="2017-11-29T16:49:00Z"/>
              </w:rPr>
            </w:pPr>
            <w:del w:id="253" w:author="Jonathan Nelson" w:date="2017-11-29T16:49:00Z">
              <w:r>
                <w:delText>“Fake Number” + unknown sign</w:delText>
              </w:r>
            </w:del>
          </w:p>
        </w:tc>
        <w:tc>
          <w:tcPr>
            <w:tcW w:w="1980" w:type="dxa"/>
          </w:tcPr>
          <w:p w14:paraId="0987DDC6" w14:textId="77777777" w:rsidR="00A12591" w:rsidRDefault="00A12591" w:rsidP="00A12591">
            <w:pPr>
              <w:rPr>
                <w:del w:id="254" w:author="Jonathan Nelson" w:date="2017-11-29T16:49:00Z"/>
              </w:rPr>
            </w:pPr>
            <w:del w:id="255" w:author="Jonathan Nelson" w:date="2017-11-29T16:49:00Z">
              <w:r>
                <w:delText>+18%</w:delText>
              </w:r>
            </w:del>
          </w:p>
          <w:p w14:paraId="3C53A389" w14:textId="77777777" w:rsidR="00A12591" w:rsidRDefault="00A12591" w:rsidP="00A12591">
            <w:pPr>
              <w:rPr>
                <w:del w:id="256" w:author="Jonathan Nelson" w:date="2017-11-29T16:49:00Z"/>
              </w:rPr>
            </w:pPr>
            <w:del w:id="257" w:author="Jonathan Nelson" w:date="2017-11-29T16:49:00Z">
              <w:r>
                <w:delText>-14%</w:delText>
              </w:r>
            </w:del>
          </w:p>
        </w:tc>
        <w:tc>
          <w:tcPr>
            <w:tcW w:w="1980" w:type="dxa"/>
          </w:tcPr>
          <w:p w14:paraId="6FB597DB" w14:textId="77777777" w:rsidR="00A12591" w:rsidRDefault="00A12591" w:rsidP="00A12591">
            <w:pPr>
              <w:rPr>
                <w:del w:id="258" w:author="Jonathan Nelson" w:date="2017-11-29T16:49:00Z"/>
              </w:rPr>
            </w:pPr>
            <w:del w:id="259" w:author="Jonathan Nelson" w:date="2017-11-29T16:49:00Z">
              <w:r>
                <w:delText>+9%</w:delText>
              </w:r>
            </w:del>
          </w:p>
          <w:p w14:paraId="248FABA4" w14:textId="77777777" w:rsidR="00A12591" w:rsidRDefault="00A12591" w:rsidP="00A12591">
            <w:pPr>
              <w:rPr>
                <w:del w:id="260" w:author="Jonathan Nelson" w:date="2017-11-29T16:49:00Z"/>
              </w:rPr>
            </w:pPr>
            <w:del w:id="261" w:author="Jonathan Nelson" w:date="2017-11-29T16:49:00Z">
              <w:r>
                <w:delText>+2%</w:delText>
              </w:r>
            </w:del>
          </w:p>
        </w:tc>
        <w:tc>
          <w:tcPr>
            <w:tcW w:w="1983" w:type="dxa"/>
          </w:tcPr>
          <w:p w14:paraId="36B86874" w14:textId="77777777" w:rsidR="00A12591" w:rsidRDefault="00A12591" w:rsidP="00A12591">
            <w:pPr>
              <w:rPr>
                <w:del w:id="262" w:author="Jonathan Nelson" w:date="2017-11-29T16:49:00Z"/>
              </w:rPr>
            </w:pPr>
            <w:del w:id="263" w:author="Jonathan Nelson" w:date="2017-11-29T16:49:00Z">
              <w:r>
                <w:delText>0%</w:delText>
              </w:r>
            </w:del>
          </w:p>
          <w:p w14:paraId="5B8BF49E" w14:textId="77777777" w:rsidR="00A12591" w:rsidRDefault="00A12591" w:rsidP="00A12591">
            <w:pPr>
              <w:rPr>
                <w:del w:id="264" w:author="Jonathan Nelson" w:date="2017-11-29T16:49:00Z"/>
              </w:rPr>
            </w:pPr>
            <w:del w:id="265" w:author="Jonathan Nelson" w:date="2017-11-29T16:49:00Z">
              <w:r>
                <w:delText>0%</w:delText>
              </w:r>
            </w:del>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lastRenderedPageBreak/>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2696305D" w14:textId="77777777" w:rsidR="00A12591" w:rsidRDefault="00A12591" w:rsidP="00A12591">
      <w:pPr>
        <w:rPr>
          <w:del w:id="266" w:author="Jonathan Nelson" w:date="2017-11-29T16:49:00Z"/>
        </w:rPr>
      </w:pPr>
    </w:p>
    <w:p w14:paraId="7ED7C17E" w14:textId="77777777" w:rsidR="00645C15" w:rsidRDefault="00645C15" w:rsidP="00645C15">
      <w:pPr>
        <w:jc w:val="left"/>
        <w:rPr>
          <w:ins w:id="267" w:author="Jonathan Nelson" w:date="2017-11-29T16:49:00Z"/>
        </w:rPr>
      </w:pPr>
      <w:ins w:id="268" w:author="Jonathan Nelson" w:date="2017-11-29T16:49:00Z">
        <w:r>
          <w:t xml:space="preserve">Looking at all results together as deltas from the default </w:t>
        </w:r>
        <w:r w:rsidR="00E675F1">
          <w:t xml:space="preserve">unidentified call </w:t>
        </w:r>
        <w:r>
          <w:t>result, we arrive at this summary:</w:t>
        </w:r>
      </w:ins>
    </w:p>
    <w:p w14:paraId="3627086B" w14:textId="77777777" w:rsidR="00645C15" w:rsidRDefault="00645C15" w:rsidP="00645C15">
      <w:pPr>
        <w:jc w:val="left"/>
        <w:rPr>
          <w:ins w:id="269" w:author="Jonathan Nelson" w:date="2017-11-29T16:49:00Z"/>
        </w:rPr>
      </w:pPr>
      <w:ins w:id="270" w:author="Jonathan Nelson" w:date="2017-11-29T16:49:00Z">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ins>
    </w:p>
    <w:p w14:paraId="127ABE46" w14:textId="77777777" w:rsidR="00645C15" w:rsidRPr="00F136C6" w:rsidRDefault="00645C15" w:rsidP="00645C15">
      <w:pPr>
        <w:jc w:val="center"/>
        <w:rPr>
          <w:ins w:id="271" w:author="Jonathan Nelson" w:date="2017-11-29T16:49:00Z"/>
          <w:i/>
        </w:rPr>
      </w:pPr>
      <w:ins w:id="272" w:author="Jonathan Nelson" w:date="2017-11-29T16:49:00Z">
        <w:r>
          <w:rPr>
            <w:i/>
          </w:rPr>
          <w:t>Figure: Pickup, trust, and block rates for all text-only and tested text+icon combinations</w:t>
        </w:r>
      </w:ins>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5F56CE72" w14:textId="77777777" w:rsidR="00EC52FD" w:rsidRDefault="00EC52FD" w:rsidP="00FD005B">
      <w:pPr>
        <w:pStyle w:val="ListParagraph"/>
        <w:numPr>
          <w:ilvl w:val="0"/>
          <w:numId w:val="36"/>
        </w:numPr>
      </w:pPr>
      <w:r>
        <w:t>STIR/SHAKEN and verification information should be made available to the CVT (analytics), when available.</w:t>
      </w:r>
    </w:p>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t xml:space="preserve">Not A, B or C. No Attestation performed (e.g., early stages when carrier hasn't </w:t>
            </w:r>
            <w:r>
              <w:lastRenderedPageBreak/>
              <w:t>implemented STIR/SHAKEN)</w:t>
            </w:r>
          </w:p>
        </w:tc>
        <w:tc>
          <w:tcPr>
            <w:tcW w:w="0" w:type="dxa"/>
          </w:tcPr>
          <w:p w14:paraId="5EF79DAE" w14:textId="77777777"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7777777"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77777777" w:rsidR="00CC0F35" w:rsidRDefault="00CC0F35" w:rsidP="00CC0F35">
      <w:pPr>
        <w:jc w:val="center"/>
      </w:pPr>
      <w:r>
        <w:rPr>
          <w:noProof/>
        </w:rPr>
        <w:drawing>
          <wp:inline distT="0" distB="0" distL="0" distR="0" wp14:anchorId="208F93C2" wp14:editId="3F244754">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77777777" w:rsidR="00EC52FD" w:rsidRDefault="00EC52FD" w:rsidP="00FD005B">
      <w:pPr>
        <w:jc w:val="center"/>
      </w:pPr>
      <w:r>
        <w:rPr>
          <w:noProof/>
        </w:rPr>
        <w:lastRenderedPageBreak/>
        <w:drawing>
          <wp:inline distT="0" distB="0" distL="0" distR="0" wp14:anchorId="6DD130CA" wp14:editId="0D4995F8">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77777777" w:rsidR="00EC52FD" w:rsidRDefault="00EC52FD" w:rsidP="00FD005B">
      <w:r>
        <w:t xml:space="preserve">If the verification failed, CVT may not be necessary or be used. There are several 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77777777" w:rsidR="00EC52FD" w:rsidRDefault="00A81355" w:rsidP="00FD005B">
      <w:pPr>
        <w:jc w:val="center"/>
      </w:pPr>
      <w:r>
        <w:rPr>
          <w:noProof/>
        </w:rPr>
        <w:drawing>
          <wp:inline distT="0" distB="0" distL="0" distR="0" wp14:anchorId="695114F8" wp14:editId="669E64B4">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658A3BD5" w14:textId="77777777" w:rsidR="00EC52FD" w:rsidRDefault="00EC52FD" w:rsidP="00FD005B">
      <w:pPr>
        <w:rPr>
          <w:del w:id="273" w:author="Jonathan Nelson" w:date="2017-11-29T16:49:00Z"/>
        </w:rPr>
      </w:pPr>
    </w:p>
    <w:p w14:paraId="705FAEC3" w14:textId="7DD58A16" w:rsidR="00EC52FD" w:rsidRDefault="00EC52FD" w:rsidP="00FD005B">
      <w:r>
        <w:t xml:space="preserve">As a result of the above studies, it is recommended </w:t>
      </w:r>
      <w:r w:rsidR="00E675F1">
        <w:t>to adopt the following display/messaging behavior</w:t>
      </w:r>
      <w:r>
        <w:t>:</w:t>
      </w:r>
    </w:p>
    <w:p w14:paraId="0326508B" w14:textId="77777777" w:rsidR="00A12591" w:rsidRDefault="00A12591" w:rsidP="00A12591">
      <w:pPr>
        <w:rPr>
          <w:del w:id="274" w:author="Jonathan Nelson" w:date="2017-11-29T16:49:00Z"/>
        </w:rPr>
      </w:pPr>
    </w:p>
    <w:p w14:paraId="21C05079" w14:textId="77777777" w:rsidR="00E675F1" w:rsidRDefault="00E675F1" w:rsidP="00E675F1">
      <w:pPr>
        <w:pStyle w:val="ListParagraph"/>
        <w:numPr>
          <w:ilvl w:val="0"/>
          <w:numId w:val="37"/>
        </w:numPr>
      </w:pPr>
      <w:r>
        <w:t>On validation failure, recommend use of words “Fake Number” to inform user not to trust the number being presented. If an icon can be presented, use of a “stop sign”</w:t>
      </w:r>
      <w:ins w:id="275" w:author="Jonathan Nelson" w:date="2017-11-29T16:49:00Z">
        <w:r>
          <w:t xml:space="preserve"> or warning triangle</w:t>
        </w:r>
      </w:ins>
      <w:r>
        <w:t xml:space="preserve"> further increases user caution with negligible impact on block rates. String is short enough to fit in CNAM fields.</w:t>
      </w:r>
    </w:p>
    <w:p w14:paraId="69DBFF81" w14:textId="794AA25B" w:rsidR="00E675F1" w:rsidRPr="00252061" w:rsidDel="00834C40" w:rsidRDefault="00E675F1" w:rsidP="00E675F1">
      <w:pPr>
        <w:pStyle w:val="ListParagraph"/>
        <w:numPr>
          <w:ilvl w:val="0"/>
          <w:numId w:val="37"/>
        </w:numPr>
        <w:rPr>
          <w:del w:id="276" w:author="Hala2" w:date="2017-12-04T16:05:00Z"/>
        </w:rPr>
      </w:pPr>
      <w:bookmarkStart w:id="277" w:name="_Hlk500125562"/>
      <w:del w:id="278" w:author="Hala2" w:date="2017-12-04T16:05:00Z">
        <w:r w:rsidDel="00834C40">
          <w:delText>For UEs that include blocking capability, recommend cautioning user that blocking this number is not blocking the actual caller, or disallow blocking in cases of known spoofing</w:delText>
        </w:r>
        <w:bookmarkEnd w:id="277"/>
        <w:r w:rsidDel="00834C40">
          <w:delText>.</w:delText>
        </w:r>
      </w:del>
    </w:p>
    <w:p w14:paraId="37E5F7FE" w14:textId="77777777"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FECA921" w:rsidR="00EC52FD" w:rsidRDefault="00EC52FD" w:rsidP="00FD005B">
      <w:pPr>
        <w:pStyle w:val="ListParagraph"/>
        <w:numPr>
          <w:ilvl w:val="0"/>
          <w:numId w:val="37"/>
        </w:numPr>
      </w:pPr>
      <w:r>
        <w:t xml:space="preserve">It is recommended that only warning symbols be provided when warranted. </w:t>
      </w:r>
      <w:moveFromRangeStart w:id="279" w:author="Jonathan Nelson" w:date="2017-11-29T16:49:00Z" w:name="move499737487"/>
      <w:moveFrom w:id="280" w:author="Jonathan Nelson" w:date="2017-11-29T16:49:00Z">
        <w:r>
          <w:t>Audible special ringing/tones may be applied on calls that fail verification as a consumer option.</w:t>
        </w:r>
      </w:moveFrom>
      <w:moveFromRangeEnd w:id="279"/>
    </w:p>
    <w:p w14:paraId="65213F83" w14:textId="77777777" w:rsidR="00EC52FD" w:rsidRDefault="00EC52FD" w:rsidP="00FD005B">
      <w:pPr>
        <w:rPr>
          <w:del w:id="281" w:author="Jonathan Nelson" w:date="2017-11-29T16:49:00Z"/>
        </w:rPr>
      </w:pPr>
      <w:moveToRangeStart w:id="282" w:author="Jonathan Nelson" w:date="2017-11-29T16:49:00Z" w:name="move499737487"/>
      <w:moveTo w:id="283" w:author="Jonathan Nelson" w:date="2017-11-29T16:49:00Z">
        <w:r>
          <w:t>Audible special ringing/tones may be applied on calls that fail verification as a consumer option.</w:t>
        </w:r>
      </w:moveTo>
      <w:moveToRangeEnd w:id="282"/>
    </w:p>
    <w:p w14:paraId="5A2710B0" w14:textId="77777777" w:rsidR="00EC52FD" w:rsidRDefault="00EC52FD" w:rsidP="00FD005B">
      <w:pPr>
        <w:pStyle w:val="ListParagraph"/>
        <w:numPr>
          <w:ilvl w:val="0"/>
          <w:numId w:val="37"/>
        </w:numPr>
        <w:rPr>
          <w:ins w:id="284" w:author="Jonathan Nelson" w:date="2017-11-29T16:49:00Z"/>
        </w:rPr>
      </w:pP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41538FE8" w:rsidR="00EC52FD" w:rsidRDefault="00EC52FD" w:rsidP="00FD005B">
      <w:pPr>
        <w:pStyle w:val="ListParagraph"/>
        <w:numPr>
          <w:ilvl w:val="0"/>
          <w:numId w:val="38"/>
        </w:numPr>
      </w:pPr>
      <w:r>
        <w:t xml:space="preserve">8% of the male population are color-blind. Therefore, the display should not rely heavily on </w:t>
      </w:r>
      <w:ins w:id="285" w:author="Hala2" w:date="2017-12-04T16:06:00Z">
        <w:r w:rsidR="00834C40">
          <w:t xml:space="preserve">the colors </w:t>
        </w:r>
      </w:ins>
      <w:r>
        <w:t>red and green to convey results.</w:t>
      </w:r>
    </w:p>
    <w:p w14:paraId="61E3B54B" w14:textId="721F54DC" w:rsidR="00EC52FD" w:rsidRDefault="00EC52FD" w:rsidP="00FD005B">
      <w:pPr>
        <w:pStyle w:val="ListParagraph"/>
        <w:numPr>
          <w:ilvl w:val="0"/>
          <w:numId w:val="38"/>
        </w:numPr>
      </w:pPr>
      <w:r>
        <w:t>Ensure messages are clearly understood without relying on colors (e.g., via text or sound)</w:t>
      </w:r>
      <w:ins w:id="286" w:author="Hala2" w:date="2017-12-04T16:06:00Z">
        <w:r w:rsidR="00834C40">
          <w:t>.</w:t>
        </w:r>
      </w:ins>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ins w:id="287" w:author="Hala2" w:date="2017-12-04T16:06:00Z">
        <w:r w:rsidR="00834C40">
          <w:t>.</w:t>
        </w:r>
      </w:ins>
    </w:p>
    <w:p w14:paraId="09655883" w14:textId="77777777" w:rsidR="00EC52FD" w:rsidRPr="003846BC" w:rsidRDefault="00EC52FD" w:rsidP="00FD005B">
      <w:pPr>
        <w:rPr>
          <w:i/>
        </w:rPr>
      </w:pPr>
    </w:p>
    <w:p w14:paraId="10015A8E" w14:textId="77777777" w:rsidR="00EC52FD" w:rsidRDefault="00EC52FD" w:rsidP="00FD005B">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34E4818E" w:rsidR="00A44341" w:rsidRDefault="00F21598" w:rsidP="00FD005B">
      <w:pPr>
        <w:rPr>
          <w:ins w:id="288" w:author="Hala2" w:date="2017-12-04T17:59:00Z"/>
        </w:rPr>
      </w:pPr>
      <w:ins w:id="289" w:author="Hala2" w:date="2017-12-04T17:35:00Z">
        <w:r>
          <w:t xml:space="preserve">Analog Terminal Adapters (ATA) </w:t>
        </w:r>
      </w:ins>
      <w:ins w:id="290" w:author="Hala2" w:date="2017-12-04T17:36:00Z">
        <w:r w:rsidR="00601B8F">
          <w:t xml:space="preserve">convert analog voice signals into digital IP packets. </w:t>
        </w:r>
      </w:ins>
      <w:ins w:id="291" w:author="Hala2" w:date="2017-12-04T19:41:00Z">
        <w:r w:rsidR="00713D72">
          <w:t>ATAs</w:t>
        </w:r>
      </w:ins>
      <w:ins w:id="292" w:author="Hala2" w:date="2017-12-04T17:36:00Z">
        <w:r w:rsidR="00601B8F">
          <w:t xml:space="preserve"> support many </w:t>
        </w:r>
      </w:ins>
      <w:ins w:id="293" w:author="Hala2" w:date="2017-12-04T17:40:00Z">
        <w:r w:rsidR="00601B8F">
          <w:t>features including</w:t>
        </w:r>
      </w:ins>
      <w:ins w:id="294" w:author="Hala2" w:date="2017-12-04T17:36:00Z">
        <w:r w:rsidR="00601B8F">
          <w:t xml:space="preserve"> caller ID</w:t>
        </w:r>
      </w:ins>
      <w:ins w:id="295" w:author="Hala2" w:date="2017-12-04T17:40:00Z">
        <w:r w:rsidR="00601B8F">
          <w:t>, Call Waiting and Call Forwarding</w:t>
        </w:r>
      </w:ins>
      <w:ins w:id="296" w:author="Hala2" w:date="2017-12-04T17:41:00Z">
        <w:r w:rsidR="00601B8F">
          <w:t>.</w:t>
        </w:r>
      </w:ins>
      <w:ins w:id="297" w:author="Hala2" w:date="2017-12-04T17:36:00Z">
        <w:r w:rsidR="00601B8F">
          <w:t xml:space="preserve"> ATAs support </w:t>
        </w:r>
      </w:ins>
      <w:ins w:id="298" w:author="Hala2" w:date="2017-12-04T17:41:00Z">
        <w:r w:rsidR="00601B8F">
          <w:t xml:space="preserve">multiple protocols, including </w:t>
        </w:r>
      </w:ins>
      <w:ins w:id="299" w:author="Hala2" w:date="2017-12-04T17:36:00Z">
        <w:r w:rsidR="00601B8F">
          <w:t xml:space="preserve">SIP. </w:t>
        </w:r>
      </w:ins>
      <w:ins w:id="300" w:author="Hala2" w:date="2017-12-04T17:54:00Z">
        <w:r w:rsidR="00A44341">
          <w:t xml:space="preserve">They also support detection of </w:t>
        </w:r>
      </w:ins>
      <w:ins w:id="301" w:author="Hala2" w:date="2017-12-04T17:59:00Z">
        <w:r w:rsidR="00A44341">
          <w:t>call progress tones. However, there are no guidelines or standards requiring ATAs to support STIR/SHAKE</w:t>
        </w:r>
        <w:r w:rsidR="0099319A">
          <w:t>N attestation and verification functions.</w:t>
        </w:r>
      </w:ins>
    </w:p>
    <w:p w14:paraId="0E2D2174" w14:textId="77777777" w:rsidR="00F83F7B" w:rsidRDefault="0099319A" w:rsidP="00FD005B">
      <w:pPr>
        <w:rPr>
          <w:ins w:id="302" w:author="Hala2" w:date="2017-12-04T19:56:00Z"/>
        </w:rPr>
      </w:pPr>
      <w:ins w:id="303" w:author="Hala2" w:date="2017-12-04T18:20:00Z">
        <w:r>
          <w:t xml:space="preserve">Given that the </w:t>
        </w:r>
      </w:ins>
      <w:ins w:id="304" w:author="Hala2" w:date="2017-12-04T18:24:00Z">
        <w:r>
          <w:t>end user</w:t>
        </w:r>
      </w:ins>
      <w:ins w:id="305" w:author="Hala2" w:date="2017-12-04T18:21:00Z">
        <w:r>
          <w:t xml:space="preserve"> is served by an IP network, the </w:t>
        </w:r>
      </w:ins>
      <w:ins w:id="306" w:author="Hala2" w:date="2017-12-04T19:12:00Z">
        <w:r w:rsidR="00782976">
          <w:t>available</w:t>
        </w:r>
      </w:ins>
      <w:ins w:id="307" w:author="Hala2" w:date="2017-12-04T18:21:00Z">
        <w:r>
          <w:t xml:space="preserve"> STIR/SHAKEN information may be</w:t>
        </w:r>
      </w:ins>
      <w:ins w:id="308" w:author="Hala2" w:date="2017-12-04T19:12:00Z">
        <w:r w:rsidR="00782976">
          <w:t xml:space="preserve"> </w:t>
        </w:r>
      </w:ins>
      <w:ins w:id="309" w:author="Hala2" w:date="2017-12-04T18:21:00Z">
        <w:r>
          <w:t>relayed to an analytics s</w:t>
        </w:r>
        <w:r w:rsidR="00EC5D88">
          <w:t xml:space="preserve">ervice that could provide a </w:t>
        </w:r>
      </w:ins>
      <w:ins w:id="310" w:author="Hala2" w:date="2017-12-04T19:20:00Z">
        <w:r w:rsidR="00582062">
          <w:t xml:space="preserve">useful </w:t>
        </w:r>
      </w:ins>
      <w:ins w:id="311" w:author="Hala2" w:date="2017-12-04T19:40:00Z">
        <w:r w:rsidR="002512D0">
          <w:t xml:space="preserve">text-based </w:t>
        </w:r>
      </w:ins>
      <w:ins w:id="312" w:author="Hala2" w:date="2017-12-04T18:21:00Z">
        <w:r w:rsidR="00EC5D88">
          <w:t xml:space="preserve">message </w:t>
        </w:r>
      </w:ins>
      <w:ins w:id="313" w:author="Hala2" w:date="2017-12-04T19:55:00Z">
        <w:r w:rsidR="00F83F7B">
          <w:t>reflecting</w:t>
        </w:r>
      </w:ins>
      <w:ins w:id="314" w:author="Hala2" w:date="2017-12-04T18:21:00Z">
        <w:r w:rsidR="00EC5D88">
          <w:t xml:space="preserve"> the results</w:t>
        </w:r>
      </w:ins>
      <w:ins w:id="315" w:author="Hala2" w:date="2017-12-04T19:10:00Z">
        <w:r w:rsidR="00B2327E">
          <w:t xml:space="preserve"> </w:t>
        </w:r>
      </w:ins>
      <w:ins w:id="316" w:author="Hala2" w:date="2017-12-04T19:55:00Z">
        <w:r w:rsidR="00F83F7B">
          <w:t xml:space="preserve">of the analytics </w:t>
        </w:r>
      </w:ins>
      <w:ins w:id="317" w:author="Hala2" w:date="2017-12-04T19:10:00Z">
        <w:r w:rsidR="00F83F7B">
          <w:t>in the display of</w:t>
        </w:r>
        <w:r w:rsidR="00B2327E">
          <w:t xml:space="preserve"> the </w:t>
        </w:r>
        <w:r w:rsidR="00713D72">
          <w:t>analog device</w:t>
        </w:r>
      </w:ins>
      <w:ins w:id="318" w:author="Hala2" w:date="2017-12-04T19:56:00Z">
        <w:r w:rsidR="00F83F7B">
          <w:t xml:space="preserve"> -</w:t>
        </w:r>
      </w:ins>
      <w:ins w:id="319" w:author="Hala2" w:date="2017-12-04T19:10:00Z">
        <w:r w:rsidR="00713D72">
          <w:t xml:space="preserve"> to the extent allowed by the </w:t>
        </w:r>
        <w:r w:rsidR="00782976">
          <w:t>device display capabilities.</w:t>
        </w:r>
      </w:ins>
      <w:ins w:id="320" w:author="Hala2" w:date="2017-12-04T19:48:00Z">
        <w:r w:rsidR="008A017E">
          <w:t xml:space="preserve"> </w:t>
        </w:r>
      </w:ins>
    </w:p>
    <w:p w14:paraId="04C81C1F" w14:textId="7909F5F1" w:rsidR="0099319A" w:rsidRDefault="008A017E" w:rsidP="00FD005B">
      <w:pPr>
        <w:rPr>
          <w:ins w:id="321" w:author="Hala2" w:date="2017-12-04T18:00:00Z"/>
        </w:rPr>
      </w:pPr>
      <w:ins w:id="322" w:author="Hala2" w:date="2017-12-04T19:48:00Z">
        <w:r>
          <w:t>Icons may not be supported</w:t>
        </w:r>
      </w:ins>
      <w:ins w:id="323" w:author="Hala2" w:date="2017-12-04T19:50:00Z">
        <w:r>
          <w:t xml:space="preserve"> by analog devices. </w:t>
        </w:r>
      </w:ins>
    </w:p>
    <w:p w14:paraId="3AF1108B" w14:textId="798304BA" w:rsidR="00EC52FD" w:rsidDel="00F83F7B" w:rsidRDefault="00EC52FD" w:rsidP="00FD005B">
      <w:pPr>
        <w:rPr>
          <w:del w:id="324" w:author="Hala2" w:date="2017-12-04T19:56:00Z"/>
        </w:rPr>
      </w:pPr>
      <w:del w:id="325" w:author="Hala2" w:date="2017-12-04T19:56:00Z">
        <w:r w:rsidDel="00F83F7B">
          <w:delText>Limited Screen display</w:delText>
        </w:r>
      </w:del>
    </w:p>
    <w:p w14:paraId="4D14696E" w14:textId="32594E87" w:rsidR="00EC52FD" w:rsidDel="00F83F7B" w:rsidRDefault="00EC52FD" w:rsidP="00FD005B">
      <w:pPr>
        <w:rPr>
          <w:del w:id="326" w:author="Hala2" w:date="2017-12-04T19:56:00Z"/>
        </w:rPr>
      </w:pPr>
      <w:del w:id="327" w:author="Hala2" w:date="2017-12-04T19:56:00Z">
        <w:r w:rsidDel="00F83F7B">
          <w:delText>Are these devices capable of handling</w:delText>
        </w:r>
      </w:del>
    </w:p>
    <w:p w14:paraId="231D7EFF" w14:textId="27266DBB" w:rsidR="00EC52FD" w:rsidDel="00F83F7B" w:rsidRDefault="00EC52FD" w:rsidP="00FD005B">
      <w:pPr>
        <w:ind w:firstLine="576"/>
        <w:rPr>
          <w:del w:id="328" w:author="Hala2" w:date="2017-12-04T19:56:00Z"/>
        </w:rPr>
      </w:pPr>
      <w:del w:id="329" w:author="Hala2" w:date="2017-12-04T19:56:00Z">
        <w:r w:rsidDel="00F83F7B">
          <w:delText>a) PASSport's attestation levels</w:delText>
        </w:r>
      </w:del>
    </w:p>
    <w:p w14:paraId="3D9DD4E7" w14:textId="76F90A29" w:rsidR="00EC52FD" w:rsidDel="00F83F7B" w:rsidRDefault="00EC52FD" w:rsidP="00FD005B">
      <w:pPr>
        <w:ind w:firstLine="576"/>
        <w:rPr>
          <w:del w:id="330" w:author="Hala2" w:date="2017-12-04T19:56:00Z"/>
        </w:rPr>
      </w:pPr>
      <w:del w:id="331" w:author="Hala2" w:date="2017-12-04T19:56:00Z">
        <w:r w:rsidDel="00F83F7B">
          <w:delText xml:space="preserve">b) results of verification (Verstat), and </w:delText>
        </w:r>
      </w:del>
    </w:p>
    <w:p w14:paraId="6AFD7AB5" w14:textId="4B07C9B8" w:rsidR="00EC52FD" w:rsidDel="00F83F7B" w:rsidRDefault="00EC52FD" w:rsidP="00FD005B">
      <w:pPr>
        <w:ind w:firstLine="576"/>
        <w:rPr>
          <w:del w:id="332" w:author="Hala2" w:date="2017-12-04T19:56:00Z"/>
        </w:rPr>
      </w:pPr>
      <w:del w:id="333" w:author="Hala2" w:date="2017-12-04T19:56:00Z">
        <w:r w:rsidDel="00F83F7B">
          <w:delText>c) displaying analytics results?</w:delText>
        </w:r>
      </w:del>
    </w:p>
    <w:p w14:paraId="195954F6" w14:textId="04D27762" w:rsidR="00EC52FD" w:rsidDel="00F83F7B" w:rsidRDefault="00EC52FD" w:rsidP="00FD005B">
      <w:pPr>
        <w:rPr>
          <w:del w:id="334" w:author="Hala2" w:date="2017-12-04T19:56:00Z"/>
        </w:rPr>
      </w:pPr>
    </w:p>
    <w:p w14:paraId="131D27BA" w14:textId="77777777" w:rsidR="00EC52FD" w:rsidRDefault="00EC52FD" w:rsidP="00FD005B"/>
    <w:p w14:paraId="6089D38C" w14:textId="77777777" w:rsidR="00EC52FD" w:rsidRDefault="00EC52FD" w:rsidP="00FD005B">
      <w:pPr>
        <w:pStyle w:val="Heading2"/>
      </w:pPr>
      <w:r>
        <w:lastRenderedPageBreak/>
        <w:t>Analog Devices connected to Circuit Switched (CS) Network</w:t>
      </w:r>
    </w:p>
    <w:p w14:paraId="22859EEB" w14:textId="77777777"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14:paraId="7B2E56EA" w14:textId="77777777" w:rsidR="00EC52FD" w:rsidRDefault="00EC52FD" w:rsidP="00961F37">
      <w:r>
        <w:t xml:space="preserve">Effective solutions for this segment of users are better delivered in consumer devices. </w:t>
      </w:r>
    </w:p>
    <w:p w14:paraId="3BC93C07" w14:textId="77777777" w:rsidR="00EC52FD" w:rsidRDefault="00EC52FD" w:rsidP="00961F37">
      <w:r>
        <w:t>It is recommended that devices allow one or more of the following:</w:t>
      </w:r>
    </w:p>
    <w:p w14:paraId="3210BD79" w14:textId="77777777" w:rsidR="00EC52FD" w:rsidRDefault="00EC52FD" w:rsidP="00961F37">
      <w:pPr>
        <w:pStyle w:val="ListParagraph"/>
        <w:numPr>
          <w:ilvl w:val="0"/>
          <w:numId w:val="47"/>
        </w:numPr>
      </w:pPr>
      <w:r>
        <w:t xml:space="preserve">Storage and management of high volume black and white lists (10,000+ entries) </w:t>
      </w:r>
    </w:p>
    <w:p w14:paraId="47419822" w14:textId="77777777" w:rsidR="00EC52FD" w:rsidRDefault="00EC52FD" w:rsidP="00961F37">
      <w:pPr>
        <w:pStyle w:val="ListParagraph"/>
        <w:numPr>
          <w:ilvl w:val="0"/>
          <w:numId w:val="47"/>
        </w:numPr>
      </w:pPr>
      <w:r>
        <w:t xml:space="preserve">End users to manage the lists via simple "button" presses to add/delete numbers from the list </w:t>
      </w:r>
    </w:p>
    <w:p w14:paraId="3A762DA3" w14:textId="77777777" w:rsidR="00EC52FD" w:rsidRDefault="00EC52FD" w:rsidP="00961F37">
      <w:pPr>
        <w:pStyle w:val="ListParagraph"/>
        <w:numPr>
          <w:ilvl w:val="0"/>
          <w:numId w:val="47"/>
        </w:numPr>
      </w:pPr>
      <w:r>
        <w:t xml:space="preserve">A mechanism that screens and reduces robocalls by requiring callers to proactively press a digit through an interactive request to prove the caller is not a robot. </w:t>
      </w:r>
    </w:p>
    <w:p w14:paraId="62C1A586" w14:textId="77777777"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300BEEE7" w:rsidR="00EC52FD" w:rsidRDefault="00EC52FD" w:rsidP="00961F37">
      <w:r>
        <w:t>For this population of users, the available – albeit limited - display should be used to maximize the caller information delivered/displayed. In addition to the calling number, the end user</w:t>
      </w:r>
      <w:ins w:id="335" w:author="Hala2" w:date="2017-12-04T20:12:00Z">
        <w:r w:rsidR="00F374D7">
          <w:t>s are</w:t>
        </w:r>
      </w:ins>
      <w:r>
        <w:t xml:space="preserve"> </w:t>
      </w:r>
      <w:del w:id="336" w:author="Hala2" w:date="2017-12-04T20:12:00Z">
        <w:r w:rsidDel="00F374D7">
          <w:delText xml:space="preserve">is </w:delText>
        </w:r>
      </w:del>
      <w:r>
        <w:t>encouraged to subscribe to a Name Delivery service</w:t>
      </w:r>
      <w:ins w:id="337" w:author="Hala2" w:date="2017-12-04T20:05:00Z">
        <w:r w:rsidR="00F374D7">
          <w:t xml:space="preserve"> and</w:t>
        </w:r>
      </w:ins>
      <w:ins w:id="338" w:author="Hala2" w:date="2017-12-04T20:12:00Z">
        <w:r w:rsidR="00F374D7">
          <w:t xml:space="preserve"> help</w:t>
        </w:r>
      </w:ins>
      <w:ins w:id="339" w:author="Hala2" w:date="2017-12-04T20:05:00Z">
        <w:r w:rsidR="00351C54">
          <w:t xml:space="preserve"> improve their chances of receiving </w:t>
        </w:r>
      </w:ins>
      <w:ins w:id="340" w:author="Hala2" w:date="2017-12-04T20:25:00Z">
        <w:r w:rsidR="007F147C">
          <w:t>some</w:t>
        </w:r>
      </w:ins>
      <w:ins w:id="341" w:author="Hala2" w:date="2017-12-04T20:15:00Z">
        <w:r w:rsidR="00F374D7">
          <w:t xml:space="preserve"> benefits of </w:t>
        </w:r>
      </w:ins>
      <w:ins w:id="342" w:author="Hala2" w:date="2017-12-04T20:05:00Z">
        <w:r w:rsidR="00F374D7">
          <w:t>analytics</w:t>
        </w:r>
        <w:r w:rsidR="00351C54">
          <w:t xml:space="preserve"> about the caller</w:t>
        </w:r>
      </w:ins>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rsidP="00DE229A">
      <w:pPr>
        <w:pStyle w:val="Heading1"/>
      </w:pPr>
      <w:r>
        <w:t>Related SDOs and Fora</w:t>
      </w:r>
    </w:p>
    <w:p w14:paraId="2F9B85E5" w14:textId="13E5F629" w:rsidR="00EC52FD" w:rsidRDefault="00EC52FD" w:rsidP="00DE229A">
      <w:pPr>
        <w:pStyle w:val="Heading2"/>
        <w:rPr>
          <w:ins w:id="343" w:author="Hala2" w:date="2017-12-04T20:28:00Z"/>
        </w:rPr>
      </w:pPr>
      <w:r>
        <w:t>3GPP</w:t>
      </w:r>
    </w:p>
    <w:p w14:paraId="78213F0F" w14:textId="1A68DF8A" w:rsidR="007F147C" w:rsidRDefault="003B43F8">
      <w:pPr>
        <w:rPr>
          <w:ins w:id="344" w:author="Hala2" w:date="2018-01-06T18:16:00Z"/>
        </w:rPr>
        <w:pPrChange w:id="345" w:author="Hala2" w:date="2017-12-04T20:28:00Z">
          <w:pPr>
            <w:pStyle w:val="Heading2"/>
          </w:pPr>
        </w:pPrChange>
      </w:pPr>
      <w:ins w:id="346" w:author="Hala2" w:date="2017-12-04T20:47:00Z">
        <w:r>
          <w:t xml:space="preserve">TS 24.229 and TS 29.165 have been modified to support and include syntax for the verstat URI parameter and the SIP Identity header defined in IETF RFC 4474bis (STIR). </w:t>
        </w:r>
      </w:ins>
    </w:p>
    <w:p w14:paraId="44546881" w14:textId="7776CE02" w:rsidR="00FE294F" w:rsidRPr="007F147C" w:rsidDel="00FE294F" w:rsidRDefault="00FE294F">
      <w:pPr>
        <w:rPr>
          <w:del w:id="347" w:author="Hala2" w:date="2018-01-06T18:16:00Z"/>
        </w:rPr>
        <w:pPrChange w:id="348" w:author="Hala2" w:date="2017-12-04T20:28:00Z">
          <w:pPr>
            <w:pStyle w:val="Heading2"/>
          </w:pPr>
        </w:pPrChange>
      </w:pPr>
    </w:p>
    <w:p w14:paraId="3C5ABF0D" w14:textId="75A5C2C8" w:rsidR="003B43F8" w:rsidRPr="003B43F8" w:rsidDel="00FE294F" w:rsidRDefault="00EC52FD">
      <w:pPr>
        <w:rPr>
          <w:del w:id="349" w:author="Hala2" w:date="2018-01-06T18:16:00Z"/>
        </w:rPr>
        <w:pPrChange w:id="350" w:author="Hala2" w:date="2017-12-04T20:50:00Z">
          <w:pPr>
            <w:pStyle w:val="Heading2"/>
          </w:pPr>
        </w:pPrChange>
      </w:pPr>
      <w:del w:id="351" w:author="Hala2" w:date="2018-01-06T18:16:00Z">
        <w:r w:rsidDel="00FE294F">
          <w:delText>GSMA</w:delText>
        </w:r>
      </w:del>
    </w:p>
    <w:p w14:paraId="5B7D7302" w14:textId="4C1A2F89" w:rsidR="003B43F8" w:rsidRPr="003B43F8" w:rsidDel="00FE294F" w:rsidRDefault="00EC52FD">
      <w:pPr>
        <w:rPr>
          <w:del w:id="352" w:author="Hala2" w:date="2018-01-06T18:16:00Z"/>
        </w:rPr>
        <w:pPrChange w:id="353" w:author="Hala2" w:date="2017-12-04T20:50:00Z">
          <w:pPr>
            <w:pStyle w:val="Heading2"/>
          </w:pPr>
        </w:pPrChange>
      </w:pPr>
      <w:del w:id="354" w:author="Hala2" w:date="2018-01-06T18:16:00Z">
        <w:r w:rsidDel="00FE294F">
          <w:delText>Cable Labs</w:delText>
        </w:r>
      </w:del>
    </w:p>
    <w:p w14:paraId="4F024A7C" w14:textId="128D2398" w:rsidR="00EC52FD" w:rsidRPr="0049391E" w:rsidDel="00FE294F" w:rsidRDefault="00EC52FD" w:rsidP="0049391E">
      <w:pPr>
        <w:pStyle w:val="Heading2"/>
        <w:rPr>
          <w:del w:id="355" w:author="Hala2" w:date="2018-01-06T18:16:00Z"/>
        </w:rPr>
      </w:pPr>
      <w:del w:id="356" w:author="Hala2" w:date="2018-01-06T18:16:00Z">
        <w:r w:rsidDel="00FE294F">
          <w:delText>Consumer Electronics</w:delText>
        </w:r>
      </w:del>
    </w:p>
    <w:p w14:paraId="25F068CA" w14:textId="77777777" w:rsidR="00EC52FD" w:rsidRPr="00547678" w:rsidRDefault="00EC52FD" w:rsidP="00331DEF"/>
    <w:p w14:paraId="12F0DCE3" w14:textId="77777777" w:rsidR="00EC52FD" w:rsidRPr="000A638D" w:rsidRDefault="00EC52FD" w:rsidP="000A638D">
      <w:pPr>
        <w:pStyle w:val="Heading1"/>
      </w:pPr>
      <w:r>
        <w:t>Conclusions</w:t>
      </w:r>
    </w:p>
    <w:p w14:paraId="48757C46" w14:textId="16DDC439" w:rsidR="00770088" w:rsidRDefault="00DF4C5E">
      <w:pPr>
        <w:spacing w:before="0" w:after="0"/>
        <w:jc w:val="left"/>
        <w:rPr>
          <w:ins w:id="357" w:author="Hala2" w:date="2017-12-04T21:01:00Z"/>
        </w:rPr>
        <w:pPrChange w:id="358" w:author="Hala2" w:date="2017-12-04T20:59:00Z">
          <w:pPr>
            <w:spacing w:before="0" w:after="0"/>
            <w:jc w:val="center"/>
          </w:pPr>
        </w:pPrChange>
      </w:pPr>
      <w:ins w:id="359" w:author="Hala2" w:date="2017-12-04T21:10:00Z">
        <w:r>
          <w:t>In the abse</w:t>
        </w:r>
        <w:r w:rsidR="00AC61E7">
          <w:t xml:space="preserve">nce of a single solution to deterring unwanted and illegal robocalls, </w:t>
        </w:r>
      </w:ins>
    </w:p>
    <w:p w14:paraId="21111288" w14:textId="1887FFBA" w:rsidR="00917BB2" w:rsidRDefault="00AC61E7">
      <w:pPr>
        <w:pStyle w:val="ListParagraph"/>
        <w:numPr>
          <w:ilvl w:val="0"/>
          <w:numId w:val="52"/>
        </w:numPr>
        <w:spacing w:before="0" w:after="0"/>
        <w:jc w:val="left"/>
        <w:rPr>
          <w:ins w:id="360" w:author="Hala2" w:date="2017-12-04T21:29:00Z"/>
        </w:rPr>
        <w:pPrChange w:id="361" w:author="Hala2" w:date="2017-12-04T21:30:00Z">
          <w:pPr>
            <w:spacing w:before="0" w:after="0"/>
            <w:jc w:val="center"/>
          </w:pPr>
        </w:pPrChange>
      </w:pPr>
      <w:ins w:id="362" w:author="Hala2" w:date="2017-12-04T21:29:00Z">
        <w:r>
          <w:t>End users ar</w:t>
        </w:r>
        <w:r w:rsidR="00917BB2">
          <w:t>e encouraged to subscribe to an-analytics-based solution.</w:t>
        </w:r>
      </w:ins>
    </w:p>
    <w:p w14:paraId="346A4C87" w14:textId="122206AD" w:rsidR="00917BB2" w:rsidRDefault="00E67BB6">
      <w:pPr>
        <w:pStyle w:val="ListParagraph"/>
        <w:numPr>
          <w:ilvl w:val="0"/>
          <w:numId w:val="52"/>
        </w:numPr>
        <w:spacing w:before="0" w:after="0"/>
        <w:jc w:val="left"/>
        <w:rPr>
          <w:ins w:id="363" w:author="Hala2" w:date="2017-12-04T21:30:00Z"/>
        </w:rPr>
        <w:pPrChange w:id="364" w:author="Hala2" w:date="2017-12-04T21:30:00Z">
          <w:pPr>
            <w:spacing w:before="0" w:after="0"/>
            <w:jc w:val="center"/>
          </w:pPr>
        </w:pPrChange>
      </w:pPr>
      <w:ins w:id="365" w:author="Hala2" w:date="2017-12-04T21:30:00Z">
        <w:r>
          <w:t>Displays should remain simple, rely on simpler textual messages</w:t>
        </w:r>
      </w:ins>
      <w:ins w:id="366" w:author="Hala2" w:date="2017-12-04T21:58:00Z">
        <w:r>
          <w:t xml:space="preserve"> to reflect the risk assessment for that incoming call.                                                                                                                                                                                                                                                                                                                                                                                                                                                                                                                                                                                                                                                                            </w:t>
        </w:r>
      </w:ins>
      <w:ins w:id="367" w:author="Hala2" w:date="2017-12-04T21:30:00Z">
        <w:r>
          <w:t xml:space="preserve">    </w:t>
        </w:r>
      </w:ins>
    </w:p>
    <w:p w14:paraId="408DB670" w14:textId="569C02B6" w:rsidR="00E67BB6" w:rsidRDefault="00E67BB6">
      <w:pPr>
        <w:pStyle w:val="ListParagraph"/>
        <w:numPr>
          <w:ilvl w:val="0"/>
          <w:numId w:val="52"/>
        </w:numPr>
        <w:spacing w:before="0" w:after="0"/>
        <w:jc w:val="left"/>
        <w:rPr>
          <w:ins w:id="368" w:author="Hala2" w:date="2017-12-04T20:58:00Z"/>
        </w:rPr>
        <w:pPrChange w:id="369" w:author="Hala2" w:date="2017-12-04T21:30:00Z">
          <w:pPr>
            <w:spacing w:before="0" w:after="0"/>
            <w:jc w:val="center"/>
          </w:pPr>
        </w:pPrChange>
      </w:pPr>
      <w:ins w:id="370" w:author="Hala2" w:date="2017-12-04T21:57:00Z">
        <w:r>
          <w:t>,,,,,,,,,,,,,,,,,,,,,,,,,,,,,,,,,,,,,,,,,,,,,,,,,,,,,,,,,,,,,,</w:t>
        </w:r>
      </w:ins>
    </w:p>
    <w:p w14:paraId="3D56993A" w14:textId="164DF9D1" w:rsidR="00EC52FD" w:rsidRDefault="00EC52FD" w:rsidP="001F2162">
      <w:pPr>
        <w:spacing w:before="0" w:after="0"/>
        <w:jc w:val="center"/>
      </w:pPr>
      <w:r>
        <w:br w:type="page"/>
      </w:r>
    </w:p>
    <w:p w14:paraId="3E4118B7" w14:textId="77777777" w:rsidR="00EC52FD" w:rsidRPr="00F01C92" w:rsidRDefault="00EC52FD" w:rsidP="001F2162">
      <w:pPr>
        <w:spacing w:before="0" w:after="0"/>
        <w:jc w:val="center"/>
        <w:rPr>
          <w:b/>
        </w:rPr>
      </w:pPr>
      <w:r w:rsidRPr="00F01C92">
        <w:rPr>
          <w:b/>
        </w:rPr>
        <w:lastRenderedPageBreak/>
        <w:t>Annex A</w:t>
      </w:r>
    </w:p>
    <w:p w14:paraId="625E0BBB" w14:textId="77777777" w:rsidR="00EC52FD" w:rsidRDefault="00EC52FD" w:rsidP="001F2162">
      <w:pPr>
        <w:spacing w:before="0" w:after="0"/>
        <w:jc w:val="center"/>
      </w:pPr>
      <w:r>
        <w:t>(normative/informative)</w:t>
      </w:r>
    </w:p>
    <w:p w14:paraId="4CF4EA50" w14:textId="77777777" w:rsidR="00EC52FD" w:rsidRDefault="00EC52FD" w:rsidP="001F2162">
      <w:pPr>
        <w:spacing w:before="0" w:after="0"/>
        <w:jc w:val="center"/>
      </w:pPr>
    </w:p>
    <w:p w14:paraId="6ACDCFAF" w14:textId="77777777" w:rsidR="00EC52FD" w:rsidRDefault="00EC52FD" w:rsidP="001F2162">
      <w:pPr>
        <w:pStyle w:val="Heading1"/>
        <w:numPr>
          <w:ilvl w:val="0"/>
          <w:numId w:val="0"/>
        </w:numPr>
      </w:pPr>
      <w:r>
        <w:t>A</w:t>
      </w:r>
      <w:r>
        <w:tab/>
        <w:t>Illustrative Examples</w:t>
      </w:r>
    </w:p>
    <w:p w14:paraId="74A5577E" w14:textId="77777777" w:rsidR="00EC52FD" w:rsidRDefault="00EC52FD" w:rsidP="001F2162">
      <w:r>
        <w:t>This annex will document supportive material</w:t>
      </w:r>
    </w:p>
    <w:p w14:paraId="319333EB" w14:textId="77777777" w:rsidR="00EC52FD" w:rsidRDefault="00EC52FD" w:rsidP="001F2162">
      <w:pPr>
        <w:rPr>
          <w:del w:id="371" w:author="Jonathan Nelson" w:date="2017-11-29T16:49:00Z"/>
        </w:rPr>
      </w:pPr>
      <w:del w:id="372" w:author="Jonathan Nelson" w:date="2017-11-29T16:49:00Z">
        <w:r>
          <w:object w:dxaOrig="9786" w:dyaOrig="5492" w14:anchorId="478E8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o:ole="">
              <v:imagedata r:id="rId26" o:title=""/>
            </v:shape>
            <o:OLEObject Type="Embed" ProgID="PowerPoint.Slide.12" ShapeID="_x0000_i1025" DrawAspect="Content" ObjectID="_1577096311" r:id="rId27"/>
          </w:object>
        </w:r>
      </w:del>
    </w:p>
    <w:p w14:paraId="773B8A58" w14:textId="77777777" w:rsidR="00EC52FD" w:rsidRDefault="00EC52FD" w:rsidP="00A94023">
      <w:pPr>
        <w:jc w:val="center"/>
        <w:rPr>
          <w:del w:id="373" w:author="Jonathan Nelson" w:date="2017-11-29T16:49:00Z"/>
        </w:rPr>
      </w:pPr>
      <w:del w:id="374" w:author="Jonathan Nelson" w:date="2017-11-29T16:49:00Z">
        <w:r>
          <w:object w:dxaOrig="9859" w:dyaOrig="5531" w14:anchorId="4177F232">
            <v:shape id="_x0000_i1026" type="#_x0000_t75" style="width:492.75pt;height:276.75pt" o:ole="">
              <v:imagedata r:id="rId28" o:title=""/>
            </v:shape>
            <o:OLEObject Type="Embed" ProgID="PowerPoint.Slide.12" ShapeID="_x0000_i1026" DrawAspect="Content" ObjectID="_1577096312" r:id="rId29"/>
          </w:object>
        </w:r>
      </w:del>
    </w:p>
    <w:p w14:paraId="061A84C6" w14:textId="77777777" w:rsidR="00EC52FD" w:rsidRDefault="00EC52FD" w:rsidP="001F2162">
      <w:pPr>
        <w:rPr>
          <w:ins w:id="375" w:author="Jonathan Nelson" w:date="2017-11-29T16:49:00Z"/>
        </w:rPr>
      </w:pPr>
      <w:ins w:id="376" w:author="Jonathan Nelson" w:date="2017-11-29T16:49:00Z">
        <w:r>
          <w:object w:dxaOrig="9786" w:dyaOrig="5492" w14:anchorId="4EE8E418">
            <v:shape id="_x0000_i1027" type="#_x0000_t75" style="width:489.75pt;height:275.25pt" o:ole="">
              <v:imagedata r:id="rId26" o:title=""/>
            </v:shape>
            <o:OLEObject Type="Embed" ProgID="PowerPoint.Slide.12" ShapeID="_x0000_i1027" DrawAspect="Content" ObjectID="_1577096313" r:id="rId30"/>
          </w:object>
        </w:r>
      </w:ins>
    </w:p>
    <w:p w14:paraId="4264471E" w14:textId="77777777" w:rsidR="00EC52FD" w:rsidRDefault="00EC52FD" w:rsidP="00A94023">
      <w:pPr>
        <w:jc w:val="center"/>
        <w:rPr>
          <w:ins w:id="377" w:author="Jonathan Nelson" w:date="2017-11-29T16:49:00Z"/>
        </w:rPr>
      </w:pPr>
      <w:ins w:id="378" w:author="Jonathan Nelson" w:date="2017-11-29T16:49:00Z">
        <w:r>
          <w:object w:dxaOrig="9859" w:dyaOrig="5531" w14:anchorId="57833B3E">
            <v:shape id="_x0000_i1028" type="#_x0000_t75" style="width:492.75pt;height:276.75pt" o:ole="">
              <v:imagedata r:id="rId28" o:title=""/>
            </v:shape>
            <o:OLEObject Type="Embed" ProgID="PowerPoint.Slide.12" ShapeID="_x0000_i1028" DrawAspect="Content" ObjectID="_1577096314" r:id="rId31"/>
          </w:object>
        </w:r>
      </w:ins>
    </w:p>
    <w:p w14:paraId="1C0923AA" w14:textId="77777777" w:rsidR="00EC52FD" w:rsidRPr="004B443F" w:rsidRDefault="00EC52FD" w:rsidP="004B443F"/>
    <w:sectPr w:rsidR="00EC52FD" w:rsidRPr="004B443F" w:rsidSect="00EC52FD">
      <w:headerReference w:type="even" r:id="rId32"/>
      <w:headerReference w:type="first" r:id="rId33"/>
      <w:footerReference w:type="first" r:id="rId34"/>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EE35" w14:textId="77777777" w:rsidR="004636AA" w:rsidRDefault="004636AA" w:rsidP="00EC52FD">
      <w:pPr>
        <w:spacing w:before="0" w:after="0"/>
      </w:pPr>
      <w:r>
        <w:separator/>
      </w:r>
    </w:p>
  </w:endnote>
  <w:endnote w:type="continuationSeparator" w:id="0">
    <w:p w14:paraId="18624FEE" w14:textId="77777777" w:rsidR="004636AA" w:rsidRDefault="004636AA" w:rsidP="00EC52FD">
      <w:pPr>
        <w:spacing w:before="0" w:after="0"/>
      </w:pPr>
      <w:r>
        <w:continuationSeparator/>
      </w:r>
    </w:p>
  </w:endnote>
  <w:endnote w:type="continuationNotice" w:id="1">
    <w:p w14:paraId="548693AF" w14:textId="77777777" w:rsidR="004636AA" w:rsidRDefault="004636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04B97F7E" w:rsidR="006355A3" w:rsidRDefault="006355A3">
    <w:pPr>
      <w:pStyle w:val="Footer"/>
      <w:jc w:val="center"/>
    </w:pPr>
    <w:r>
      <w:rPr>
        <w:rStyle w:val="PageNumber"/>
      </w:rPr>
      <w:fldChar w:fldCharType="begin"/>
    </w:r>
    <w:r>
      <w:rPr>
        <w:rStyle w:val="PageNumber"/>
      </w:rPr>
      <w:instrText xml:space="preserve"> PAGE </w:instrText>
    </w:r>
    <w:r>
      <w:rPr>
        <w:rStyle w:val="PageNumber"/>
      </w:rPr>
      <w:fldChar w:fldCharType="separate"/>
    </w:r>
    <w:r w:rsidR="00FB4D07">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1FB9" w14:textId="77777777" w:rsidR="006355A3" w:rsidRDefault="006355A3"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6355A3" w:rsidRDefault="006355A3"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6355A3" w:rsidRDefault="006355A3" w:rsidP="008173DE">
    <w:pPr>
      <w:pStyle w:val="Footer"/>
      <w:tabs>
        <w:tab w:val="clear" w:pos="4320"/>
        <w:tab w:val="clear" w:pos="8640"/>
        <w:tab w:val="right" w:pos="6390"/>
        <w:tab w:val="right" w:pos="9000"/>
      </w:tabs>
      <w:spacing w:before="0" w:after="60"/>
      <w:jc w:val="center"/>
      <w:rPr>
        <w:sz w:val="18"/>
      </w:rPr>
    </w:pPr>
  </w:p>
  <w:p w14:paraId="0EFE8FEF" w14:textId="77777777" w:rsidR="006355A3" w:rsidRDefault="006355A3" w:rsidP="008173DE">
    <w:pPr>
      <w:pStyle w:val="Footer"/>
    </w:pPr>
    <w:r>
      <w:t xml:space="preserve">CONTACT: </w:t>
    </w:r>
    <w:r>
      <w:tab/>
      <w:t>Hala Mowafy              email: hala.mowafy@ericsson.com</w:t>
    </w:r>
  </w:p>
  <w:p w14:paraId="68B13ABE" w14:textId="77777777" w:rsidR="006355A3" w:rsidRDefault="006355A3" w:rsidP="009D4970">
    <w:pPr>
      <w:pStyle w:val="Footer"/>
      <w:pBdr>
        <w:top w:val="single" w:sz="6" w:space="1" w:color="auto"/>
      </w:pBdr>
      <w:tabs>
        <w:tab w:val="right" w:pos="6390"/>
        <w:tab w:val="right" w:pos="9000"/>
      </w:tabs>
      <w:ind w:left="1170" w:hanging="1170"/>
    </w:pPr>
  </w:p>
  <w:p w14:paraId="722777BE" w14:textId="77777777" w:rsidR="006355A3" w:rsidRDefault="00635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7F9D1E31" w:rsidR="006355A3" w:rsidRDefault="006355A3">
    <w:pPr>
      <w:pStyle w:val="Footer"/>
      <w:jc w:val="center"/>
    </w:pPr>
    <w:r>
      <w:rPr>
        <w:rStyle w:val="PageNumber"/>
      </w:rPr>
      <w:fldChar w:fldCharType="begin"/>
    </w:r>
    <w:r>
      <w:rPr>
        <w:rStyle w:val="PageNumber"/>
      </w:rPr>
      <w:instrText xml:space="preserve"> PAGE </w:instrText>
    </w:r>
    <w:r>
      <w:rPr>
        <w:rStyle w:val="PageNumber"/>
      </w:rPr>
      <w:fldChar w:fldCharType="separate"/>
    </w:r>
    <w:r w:rsidR="00FB4D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D473" w14:textId="77777777" w:rsidR="004636AA" w:rsidRDefault="004636AA" w:rsidP="00EC52FD">
      <w:pPr>
        <w:spacing w:before="0" w:after="0"/>
      </w:pPr>
      <w:r>
        <w:separator/>
      </w:r>
    </w:p>
  </w:footnote>
  <w:footnote w:type="continuationSeparator" w:id="0">
    <w:p w14:paraId="6644D454" w14:textId="77777777" w:rsidR="004636AA" w:rsidRDefault="004636AA" w:rsidP="00EC52FD">
      <w:pPr>
        <w:spacing w:before="0" w:after="0"/>
      </w:pPr>
      <w:r>
        <w:continuationSeparator/>
      </w:r>
    </w:p>
  </w:footnote>
  <w:footnote w:type="continuationNotice" w:id="1">
    <w:p w14:paraId="03B18B49" w14:textId="77777777" w:rsidR="004636AA" w:rsidRDefault="004636AA">
      <w:pPr>
        <w:spacing w:before="0" w:after="0"/>
      </w:pPr>
    </w:p>
  </w:footnote>
  <w:footnote w:id="2">
    <w:p w14:paraId="1C351163" w14:textId="77777777" w:rsidR="006355A3" w:rsidRDefault="006355A3"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6355A3" w:rsidRDefault="006355A3"/>
  <w:p w14:paraId="45290CAB" w14:textId="77777777" w:rsidR="006355A3" w:rsidRDefault="00635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6355A3" w:rsidRPr="00D82162" w:rsidRDefault="006355A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6355A3" w:rsidRDefault="006355A3"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6355A3" w:rsidRDefault="006355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6355A3" w:rsidRPr="00BC47C9" w:rsidRDefault="006355A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6355A3" w:rsidRPr="00BC47C9" w:rsidRDefault="006355A3">
    <w:pPr>
      <w:pStyle w:val="BANNER1"/>
      <w:spacing w:before="120"/>
      <w:rPr>
        <w:rFonts w:ascii="Arial" w:hAnsi="Arial" w:cs="Arial"/>
        <w:sz w:val="24"/>
      </w:rPr>
    </w:pPr>
    <w:r w:rsidRPr="00BC47C9">
      <w:rPr>
        <w:rFonts w:ascii="Arial" w:hAnsi="Arial" w:cs="Arial"/>
        <w:sz w:val="24"/>
      </w:rPr>
      <w:t>ATIS Standard on –</w:t>
    </w:r>
  </w:p>
  <w:p w14:paraId="0F6B97B2" w14:textId="77777777" w:rsidR="006355A3" w:rsidRPr="00BC47C9" w:rsidRDefault="006355A3">
    <w:pPr>
      <w:pStyle w:val="BANNER1"/>
      <w:spacing w:before="120"/>
      <w:rPr>
        <w:rFonts w:ascii="Arial" w:hAnsi="Arial" w:cs="Arial"/>
        <w:sz w:val="24"/>
      </w:rPr>
    </w:pPr>
  </w:p>
  <w:p w14:paraId="2DA73C57" w14:textId="77777777" w:rsidR="006355A3" w:rsidRPr="00BC47C9" w:rsidRDefault="006355A3">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6355A3" w:rsidRPr="00BC47C9" w:rsidRDefault="006355A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5"/>
  </w:num>
  <w:num w:numId="15">
    <w:abstractNumId w:val="39"/>
  </w:num>
  <w:num w:numId="16">
    <w:abstractNumId w:val="30"/>
  </w:num>
  <w:num w:numId="17">
    <w:abstractNumId w:val="36"/>
  </w:num>
  <w:num w:numId="18">
    <w:abstractNumId w:val="9"/>
  </w:num>
  <w:num w:numId="19">
    <w:abstractNumId w:val="34"/>
  </w:num>
  <w:num w:numId="20">
    <w:abstractNumId w:val="13"/>
  </w:num>
  <w:num w:numId="21">
    <w:abstractNumId w:val="22"/>
  </w:num>
  <w:num w:numId="22">
    <w:abstractNumId w:val="27"/>
  </w:num>
  <w:num w:numId="23">
    <w:abstractNumId w:val="17"/>
  </w:num>
  <w:num w:numId="24">
    <w:abstractNumId w:val="38"/>
  </w:num>
  <w:num w:numId="25">
    <w:abstractNumId w:val="12"/>
  </w:num>
  <w:num w:numId="26">
    <w:abstractNumId w:val="24"/>
  </w:num>
  <w:num w:numId="27">
    <w:abstractNumId w:val="25"/>
  </w:num>
  <w:num w:numId="28">
    <w:abstractNumId w:val="10"/>
  </w:num>
  <w:num w:numId="29">
    <w:abstractNumId w:val="44"/>
  </w:num>
  <w:num w:numId="30">
    <w:abstractNumId w:val="37"/>
  </w:num>
  <w:num w:numId="31">
    <w:abstractNumId w:val="45"/>
  </w:num>
  <w:num w:numId="32">
    <w:abstractNumId w:val="47"/>
  </w:num>
  <w:num w:numId="33">
    <w:abstractNumId w:val="18"/>
  </w:num>
  <w:num w:numId="34">
    <w:abstractNumId w:val="38"/>
  </w:num>
  <w:num w:numId="35">
    <w:abstractNumId w:val="28"/>
  </w:num>
  <w:num w:numId="36">
    <w:abstractNumId w:val="50"/>
  </w:num>
  <w:num w:numId="37">
    <w:abstractNumId w:val="26"/>
  </w:num>
  <w:num w:numId="38">
    <w:abstractNumId w:val="21"/>
  </w:num>
  <w:num w:numId="39">
    <w:abstractNumId w:val="48"/>
  </w:num>
  <w:num w:numId="40">
    <w:abstractNumId w:val="29"/>
  </w:num>
  <w:num w:numId="41">
    <w:abstractNumId w:val="40"/>
  </w:num>
  <w:num w:numId="42">
    <w:abstractNumId w:val="23"/>
  </w:num>
  <w:num w:numId="43">
    <w:abstractNumId w:val="19"/>
  </w:num>
  <w:num w:numId="44">
    <w:abstractNumId w:val="43"/>
  </w:num>
  <w:num w:numId="45">
    <w:abstractNumId w:val="32"/>
  </w:num>
  <w:num w:numId="46">
    <w:abstractNumId w:val="46"/>
  </w:num>
  <w:num w:numId="47">
    <w:abstractNumId w:val="16"/>
  </w:num>
  <w:num w:numId="48">
    <w:abstractNumId w:val="33"/>
  </w:num>
  <w:num w:numId="49">
    <w:abstractNumId w:val="11"/>
  </w:num>
  <w:num w:numId="50">
    <w:abstractNumId w:val="41"/>
  </w:num>
  <w:num w:numId="51">
    <w:abstractNumId w:val="20"/>
  </w:num>
  <w:num w:numId="52">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Jonathan Nelson">
    <w15:presenceInfo w15:providerId="None" w15:userId="Jonathan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1127"/>
    <w:rsid w:val="00043E63"/>
    <w:rsid w:val="0004517F"/>
    <w:rsid w:val="00064E10"/>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512D0"/>
    <w:rsid w:val="0028457D"/>
    <w:rsid w:val="00284D20"/>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1C54"/>
    <w:rsid w:val="00352237"/>
    <w:rsid w:val="00363B8E"/>
    <w:rsid w:val="003663C2"/>
    <w:rsid w:val="00367944"/>
    <w:rsid w:val="00384A02"/>
    <w:rsid w:val="00386D13"/>
    <w:rsid w:val="00386EB3"/>
    <w:rsid w:val="003A246E"/>
    <w:rsid w:val="003B28B9"/>
    <w:rsid w:val="003B43F8"/>
    <w:rsid w:val="003C2633"/>
    <w:rsid w:val="003C501E"/>
    <w:rsid w:val="003D3428"/>
    <w:rsid w:val="003E23E2"/>
    <w:rsid w:val="003E57B3"/>
    <w:rsid w:val="003E5C90"/>
    <w:rsid w:val="003E60EA"/>
    <w:rsid w:val="00424AF1"/>
    <w:rsid w:val="00454066"/>
    <w:rsid w:val="0045520A"/>
    <w:rsid w:val="004557C0"/>
    <w:rsid w:val="004636AA"/>
    <w:rsid w:val="004677A8"/>
    <w:rsid w:val="0047580B"/>
    <w:rsid w:val="0047668D"/>
    <w:rsid w:val="0047768F"/>
    <w:rsid w:val="00490EFE"/>
    <w:rsid w:val="0049391E"/>
    <w:rsid w:val="004A7A52"/>
    <w:rsid w:val="004B443F"/>
    <w:rsid w:val="004D01C1"/>
    <w:rsid w:val="004D5259"/>
    <w:rsid w:val="004F5EDE"/>
    <w:rsid w:val="004F6C40"/>
    <w:rsid w:val="00500A25"/>
    <w:rsid w:val="00503A52"/>
    <w:rsid w:val="00507FCB"/>
    <w:rsid w:val="00547678"/>
    <w:rsid w:val="005548A1"/>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247A7"/>
    <w:rsid w:val="0063291B"/>
    <w:rsid w:val="00634346"/>
    <w:rsid w:val="006355A3"/>
    <w:rsid w:val="00645C15"/>
    <w:rsid w:val="006529F3"/>
    <w:rsid w:val="00652B3D"/>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068D2"/>
    <w:rsid w:val="00713D72"/>
    <w:rsid w:val="00723B77"/>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173DE"/>
    <w:rsid w:val="00817727"/>
    <w:rsid w:val="00820F51"/>
    <w:rsid w:val="00821443"/>
    <w:rsid w:val="00834C40"/>
    <w:rsid w:val="008773AC"/>
    <w:rsid w:val="00883A35"/>
    <w:rsid w:val="008A017E"/>
    <w:rsid w:val="008A2049"/>
    <w:rsid w:val="008A4BCD"/>
    <w:rsid w:val="008B2FE0"/>
    <w:rsid w:val="008D0112"/>
    <w:rsid w:val="008D5158"/>
    <w:rsid w:val="008F3CE4"/>
    <w:rsid w:val="00910DF1"/>
    <w:rsid w:val="009115C1"/>
    <w:rsid w:val="00914E0C"/>
    <w:rsid w:val="00917BB2"/>
    <w:rsid w:val="00921AD7"/>
    <w:rsid w:val="00925F9A"/>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A11D40"/>
    <w:rsid w:val="00A12591"/>
    <w:rsid w:val="00A2609E"/>
    <w:rsid w:val="00A27DB3"/>
    <w:rsid w:val="00A40370"/>
    <w:rsid w:val="00A44341"/>
    <w:rsid w:val="00A45091"/>
    <w:rsid w:val="00A5129A"/>
    <w:rsid w:val="00A65FE9"/>
    <w:rsid w:val="00A7178A"/>
    <w:rsid w:val="00A81355"/>
    <w:rsid w:val="00A87C46"/>
    <w:rsid w:val="00A94023"/>
    <w:rsid w:val="00A975CE"/>
    <w:rsid w:val="00AB408F"/>
    <w:rsid w:val="00AC0109"/>
    <w:rsid w:val="00AC1018"/>
    <w:rsid w:val="00AC61E7"/>
    <w:rsid w:val="00AD2CEB"/>
    <w:rsid w:val="00AD6167"/>
    <w:rsid w:val="00B071F5"/>
    <w:rsid w:val="00B2327E"/>
    <w:rsid w:val="00B705C8"/>
    <w:rsid w:val="00B84F02"/>
    <w:rsid w:val="00B85ED5"/>
    <w:rsid w:val="00B86CCE"/>
    <w:rsid w:val="00B9391F"/>
    <w:rsid w:val="00B959C8"/>
    <w:rsid w:val="00BA2639"/>
    <w:rsid w:val="00BA6556"/>
    <w:rsid w:val="00BB74B8"/>
    <w:rsid w:val="00BC47C9"/>
    <w:rsid w:val="00BE265D"/>
    <w:rsid w:val="00C04AAD"/>
    <w:rsid w:val="00C4025E"/>
    <w:rsid w:val="00C44F39"/>
    <w:rsid w:val="00C63E03"/>
    <w:rsid w:val="00C8011E"/>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BD6"/>
    <w:rsid w:val="00E675F1"/>
    <w:rsid w:val="00E67BB6"/>
    <w:rsid w:val="00E844CE"/>
    <w:rsid w:val="00E87D90"/>
    <w:rsid w:val="00E924C1"/>
    <w:rsid w:val="00E96E29"/>
    <w:rsid w:val="00EB273B"/>
    <w:rsid w:val="00EC52FD"/>
    <w:rsid w:val="00EC5D88"/>
    <w:rsid w:val="00ED143E"/>
    <w:rsid w:val="00F00674"/>
    <w:rsid w:val="00F1640B"/>
    <w:rsid w:val="00F17692"/>
    <w:rsid w:val="00F21598"/>
    <w:rsid w:val="00F24A77"/>
    <w:rsid w:val="00F374D7"/>
    <w:rsid w:val="00F6114C"/>
    <w:rsid w:val="00F77028"/>
    <w:rsid w:val="00F83F7B"/>
    <w:rsid w:val="00F8431F"/>
    <w:rsid w:val="00F9149E"/>
    <w:rsid w:val="00FA3521"/>
    <w:rsid w:val="00FB3037"/>
    <w:rsid w:val="00FB4D07"/>
    <w:rsid w:val="00FC4B0D"/>
    <w:rsid w:val="00FC6272"/>
    <w:rsid w:val="00FD005B"/>
    <w:rsid w:val="00FD0BA9"/>
    <w:rsid w:val="00FD39D4"/>
    <w:rsid w:val="00FD4CD4"/>
    <w:rsid w:val="00FD5FD4"/>
    <w:rsid w:val="00FE294F"/>
    <w:rsid w:val="00FE2FAD"/>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PowerPoint_Slide3.sl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package" Target="embeddings/Microsoft_PowerPoint_Slide.sldx"/><Relationship Id="rId30" Type="http://schemas.openxmlformats.org/officeDocument/2006/relationships/package" Target="embeddings/Microsoft_PowerPoint_Slide2.sl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2E08-B1D4-40FB-B7D1-78DA5D9BDD40}">
  <ds:schemaRefs>
    <ds:schemaRef ds:uri="http://schemas.openxmlformats.org/officeDocument/2006/bibliography"/>
  </ds:schemaRefs>
</ds:datastoreItem>
</file>

<file path=customXml/itemProps2.xml><?xml version="1.0" encoding="utf-8"?>
<ds:datastoreItem xmlns:ds="http://schemas.openxmlformats.org/officeDocument/2006/customXml" ds:itemID="{963F05D8-CF7C-446A-B267-754C3FD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702</Words>
  <Characters>325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1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7</cp:revision>
  <cp:lastPrinted>2017-09-05T13:17:00Z</cp:lastPrinted>
  <dcterms:created xsi:type="dcterms:W3CDTF">2017-12-05T16:07:00Z</dcterms:created>
  <dcterms:modified xsi:type="dcterms:W3CDTF">2018-01-10T18:32:00Z</dcterms:modified>
</cp:coreProperties>
</file>